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6F2B88" w:rsidRPr="00D87485" w:rsidRDefault="006F2B88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7F725B" w:rsidRPr="00D87485" w:rsidRDefault="007F725B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29380A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29380A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6299B" w:rsidRPr="00D87485" w:rsidRDefault="0026299B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7F725B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  <w:r w:rsidRPr="00D87485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город Новороссийск от 26 октября 201</w:t>
      </w:r>
      <w:r w:rsidR="005E3F2C">
        <w:rPr>
          <w:rFonts w:eastAsia="Calibri"/>
          <w:b/>
          <w:sz w:val="28"/>
          <w:szCs w:val="28"/>
          <w:lang w:eastAsia="en-US"/>
        </w:rPr>
        <w:t>7</w:t>
      </w:r>
      <w:r w:rsidRPr="00D87485">
        <w:rPr>
          <w:rFonts w:eastAsia="Calibri"/>
          <w:b/>
          <w:sz w:val="28"/>
          <w:szCs w:val="28"/>
          <w:lang w:eastAsia="en-US"/>
        </w:rPr>
        <w:t xml:space="preserve"> года № 83</w:t>
      </w:r>
      <w:r w:rsidR="005E3F2C">
        <w:rPr>
          <w:rFonts w:eastAsia="Calibri"/>
          <w:b/>
          <w:sz w:val="28"/>
          <w:szCs w:val="28"/>
          <w:lang w:eastAsia="en-US"/>
        </w:rPr>
        <w:t>03</w:t>
      </w:r>
      <w:r w:rsidRPr="00D87485">
        <w:rPr>
          <w:rFonts w:eastAsia="Calibri"/>
          <w:b/>
          <w:sz w:val="28"/>
          <w:szCs w:val="28"/>
          <w:lang w:eastAsia="en-US"/>
        </w:rPr>
        <w:br/>
        <w:t xml:space="preserve"> «Об утверждении муниципальной программы «</w:t>
      </w:r>
      <w:r w:rsidR="005E3F2C">
        <w:rPr>
          <w:rFonts w:eastAsia="Calibri"/>
          <w:b/>
          <w:sz w:val="28"/>
          <w:szCs w:val="28"/>
          <w:lang w:eastAsia="en-US"/>
        </w:rPr>
        <w:t>Эффективное муниципальное управление в муниципальном образовании город Новороссийск</w:t>
      </w:r>
      <w:r w:rsidRPr="00D87485">
        <w:rPr>
          <w:rFonts w:eastAsia="Calibri"/>
          <w:b/>
          <w:sz w:val="28"/>
          <w:szCs w:val="28"/>
          <w:lang w:eastAsia="en-US"/>
        </w:rPr>
        <w:t>»</w:t>
      </w:r>
      <w:r w:rsidR="005E3F2C">
        <w:rPr>
          <w:rFonts w:eastAsia="Calibri"/>
          <w:b/>
          <w:sz w:val="28"/>
          <w:szCs w:val="28"/>
          <w:lang w:eastAsia="en-US"/>
        </w:rPr>
        <w:t xml:space="preserve"> на 2017 – 2020 годы</w:t>
      </w:r>
      <w:r w:rsidRPr="00D87485">
        <w:rPr>
          <w:rFonts w:eastAsia="Calibri"/>
          <w:b/>
          <w:sz w:val="28"/>
          <w:szCs w:val="28"/>
          <w:lang w:eastAsia="en-US"/>
        </w:rPr>
        <w:t xml:space="preserve"> и об утрате силы некоторых постановлений администрации муниципального образования город Новороссийск</w:t>
      </w:r>
    </w:p>
    <w:p w:rsidR="006939AB" w:rsidRPr="00D87485" w:rsidRDefault="006939AB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</w:p>
    <w:p w:rsidR="0052269E" w:rsidRPr="00D87485" w:rsidRDefault="0052269E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</w:p>
    <w:p w:rsidR="0029380A" w:rsidRPr="00D87485" w:rsidRDefault="007F725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п о с т а н о в л я ю:</w:t>
      </w:r>
    </w:p>
    <w:p w:rsidR="006939AB" w:rsidRPr="00D87485" w:rsidRDefault="006939A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42CC2" w:rsidRDefault="000C6A0A" w:rsidP="00D87485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line="240" w:lineRule="auto"/>
        <w:ind w:left="0" w:firstLine="708"/>
        <w:jc w:val="both"/>
        <w:rPr>
          <w:sz w:val="28"/>
          <w:szCs w:val="28"/>
        </w:rPr>
      </w:pPr>
      <w:r w:rsidRPr="00C42CC2">
        <w:rPr>
          <w:sz w:val="28"/>
          <w:szCs w:val="28"/>
        </w:rPr>
        <w:t>Внести изменения в постановление администрации муниципального образования город Новороссийск от 26 октября 201</w:t>
      </w:r>
      <w:r w:rsidR="005E3F2C" w:rsidRPr="00C42CC2">
        <w:rPr>
          <w:sz w:val="28"/>
          <w:szCs w:val="28"/>
        </w:rPr>
        <w:t>7</w:t>
      </w:r>
      <w:r w:rsidRPr="00C42CC2">
        <w:rPr>
          <w:sz w:val="28"/>
          <w:szCs w:val="28"/>
        </w:rPr>
        <w:t xml:space="preserve"> года </w:t>
      </w:r>
      <w:r w:rsidRPr="00C42CC2">
        <w:rPr>
          <w:sz w:val="28"/>
          <w:szCs w:val="28"/>
        </w:rPr>
        <w:br/>
        <w:t>№ 83</w:t>
      </w:r>
      <w:r w:rsidR="005E3F2C" w:rsidRPr="00C42CC2">
        <w:rPr>
          <w:sz w:val="28"/>
          <w:szCs w:val="28"/>
        </w:rPr>
        <w:t>03</w:t>
      </w:r>
      <w:r w:rsidRPr="00C42CC2">
        <w:rPr>
          <w:sz w:val="28"/>
          <w:szCs w:val="28"/>
        </w:rPr>
        <w:t xml:space="preserve"> «</w:t>
      </w:r>
      <w:r w:rsidR="005E3F2C" w:rsidRPr="00C42CC2">
        <w:rPr>
          <w:sz w:val="28"/>
          <w:szCs w:val="28"/>
        </w:rPr>
        <w:t>Об утверждении муниципальной программы «Эффективное муниципальное управление в муниципальном образовании город Новороссийск» на 2017 – 2020 годы</w:t>
      </w:r>
      <w:r w:rsidRPr="00C42CC2">
        <w:rPr>
          <w:sz w:val="28"/>
          <w:szCs w:val="28"/>
        </w:rPr>
        <w:t>»</w:t>
      </w:r>
      <w:r w:rsidR="00C42CC2">
        <w:rPr>
          <w:sz w:val="28"/>
          <w:szCs w:val="28"/>
        </w:rPr>
        <w:t>.</w:t>
      </w:r>
    </w:p>
    <w:p w:rsidR="007F725B" w:rsidRPr="00C42CC2" w:rsidRDefault="007F725B" w:rsidP="00D87485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line="240" w:lineRule="auto"/>
        <w:ind w:left="0" w:firstLine="708"/>
        <w:jc w:val="both"/>
        <w:rPr>
          <w:sz w:val="28"/>
          <w:szCs w:val="28"/>
        </w:rPr>
      </w:pPr>
      <w:r w:rsidRPr="00C42CC2">
        <w:rPr>
          <w:sz w:val="28"/>
          <w:szCs w:val="28"/>
        </w:rPr>
        <w:t xml:space="preserve"> Утвердить паспорт муниципальной </w:t>
      </w:r>
      <w:hyperlink r:id="rId9" w:history="1">
        <w:r w:rsidRPr="00C42CC2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Pr="00C42CC2">
        <w:rPr>
          <w:sz w:val="28"/>
          <w:szCs w:val="28"/>
        </w:rPr>
        <w:t xml:space="preserve"> «</w:t>
      </w:r>
      <w:r w:rsidR="00EA45AA" w:rsidRPr="00C42CC2">
        <w:rPr>
          <w:sz w:val="28"/>
          <w:szCs w:val="28"/>
        </w:rPr>
        <w:t>Эффективное муниципальное управление в муниципальном образовании город Новороссийск» на 2017 – 2020 годы</w:t>
      </w:r>
      <w:r w:rsidRPr="00C42CC2">
        <w:rPr>
          <w:sz w:val="28"/>
          <w:szCs w:val="28"/>
        </w:rPr>
        <w:t xml:space="preserve">» </w:t>
      </w:r>
      <w:r w:rsidR="002D0CB1" w:rsidRPr="00C42CC2">
        <w:rPr>
          <w:sz w:val="28"/>
          <w:szCs w:val="28"/>
        </w:rPr>
        <w:t xml:space="preserve">в новой редакции </w:t>
      </w:r>
      <w:r w:rsidRPr="00C42CC2">
        <w:rPr>
          <w:sz w:val="28"/>
          <w:szCs w:val="28"/>
        </w:rPr>
        <w:t>(приложение № 1).</w:t>
      </w:r>
    </w:p>
    <w:p w:rsidR="00412978" w:rsidRPr="00D87485" w:rsidRDefault="00412978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87485">
        <w:rPr>
          <w:sz w:val="28"/>
          <w:szCs w:val="28"/>
        </w:rPr>
        <w:t xml:space="preserve">Утвердить паспорт муниципальной </w:t>
      </w:r>
      <w:r>
        <w:rPr>
          <w:sz w:val="28"/>
          <w:szCs w:val="28"/>
        </w:rPr>
        <w:t>под</w:t>
      </w:r>
      <w:hyperlink r:id="rId10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Pr="00D87485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муниципального управления</w:t>
      </w:r>
      <w:r w:rsidRPr="00EA45AA">
        <w:rPr>
          <w:sz w:val="28"/>
          <w:szCs w:val="28"/>
        </w:rPr>
        <w:t>» на 2017 – 2020 годы</w:t>
      </w:r>
      <w:r w:rsidRPr="00D87485">
        <w:rPr>
          <w:sz w:val="28"/>
          <w:szCs w:val="28"/>
        </w:rPr>
        <w:t xml:space="preserve">» в новой редакции (приложение № </w:t>
      </w:r>
      <w:r>
        <w:rPr>
          <w:sz w:val="28"/>
          <w:szCs w:val="28"/>
        </w:rPr>
        <w:t>2</w:t>
      </w:r>
      <w:r w:rsidRPr="00D87485">
        <w:rPr>
          <w:sz w:val="28"/>
          <w:szCs w:val="28"/>
        </w:rPr>
        <w:t>).</w:t>
      </w:r>
      <w:proofErr w:type="gramEnd"/>
    </w:p>
    <w:p w:rsidR="007F725B" w:rsidRPr="00D87485" w:rsidRDefault="00412978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25B" w:rsidRPr="00D87485">
        <w:rPr>
          <w:sz w:val="28"/>
          <w:szCs w:val="28"/>
        </w:rPr>
        <w:t xml:space="preserve">. </w:t>
      </w:r>
      <w:proofErr w:type="gramStart"/>
      <w:r w:rsidRPr="00D87485">
        <w:rPr>
          <w:sz w:val="28"/>
          <w:szCs w:val="28"/>
        </w:rPr>
        <w:t xml:space="preserve">Утвердить паспорт муниципальной </w:t>
      </w:r>
      <w:r>
        <w:rPr>
          <w:sz w:val="28"/>
          <w:szCs w:val="28"/>
        </w:rPr>
        <w:t>под</w:t>
      </w:r>
      <w:hyperlink r:id="rId11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Pr="00D87485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зация органов местного самоуправления»</w:t>
      </w:r>
      <w:r w:rsidRPr="00EA45AA">
        <w:rPr>
          <w:sz w:val="28"/>
          <w:szCs w:val="28"/>
        </w:rPr>
        <w:t xml:space="preserve"> на 2017 – 2020 годы</w:t>
      </w:r>
      <w:r w:rsidRPr="00D87485">
        <w:rPr>
          <w:sz w:val="28"/>
          <w:szCs w:val="28"/>
        </w:rPr>
        <w:t xml:space="preserve">» в новой редакции (приложение № </w:t>
      </w:r>
      <w:r>
        <w:rPr>
          <w:sz w:val="28"/>
          <w:szCs w:val="28"/>
        </w:rPr>
        <w:t>3</w:t>
      </w:r>
      <w:r w:rsidRPr="00D87485">
        <w:rPr>
          <w:sz w:val="28"/>
          <w:szCs w:val="28"/>
        </w:rPr>
        <w:t>).</w:t>
      </w:r>
      <w:proofErr w:type="gramEnd"/>
    </w:p>
    <w:p w:rsidR="007F725B" w:rsidRPr="00D87485" w:rsidRDefault="00280C14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80C14">
        <w:rPr>
          <w:sz w:val="28"/>
          <w:szCs w:val="28"/>
        </w:rPr>
        <w:lastRenderedPageBreak/>
        <w:t>5</w:t>
      </w:r>
      <w:r w:rsidR="007F725B" w:rsidRPr="00D87485">
        <w:rPr>
          <w:sz w:val="28"/>
          <w:szCs w:val="28"/>
        </w:rPr>
        <w:t xml:space="preserve">. </w:t>
      </w:r>
      <w:proofErr w:type="gramStart"/>
      <w:r w:rsidR="00412978" w:rsidRPr="00D87485">
        <w:rPr>
          <w:sz w:val="28"/>
          <w:szCs w:val="28"/>
        </w:rPr>
        <w:t xml:space="preserve">Утвердить паспорт муниципальной </w:t>
      </w:r>
      <w:r w:rsidR="00412978">
        <w:rPr>
          <w:sz w:val="28"/>
          <w:szCs w:val="28"/>
        </w:rPr>
        <w:t>под</w:t>
      </w:r>
      <w:hyperlink r:id="rId12" w:history="1">
        <w:r w:rsidR="00412978"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412978" w:rsidRPr="00D87485">
        <w:rPr>
          <w:sz w:val="28"/>
          <w:szCs w:val="28"/>
        </w:rPr>
        <w:t xml:space="preserve"> «</w:t>
      </w:r>
      <w:r w:rsidR="00412978">
        <w:rPr>
          <w:sz w:val="28"/>
          <w:szCs w:val="28"/>
        </w:rPr>
        <w:t>Развитие территориального общественного самоуправления муниципального образования город Новороссийск</w:t>
      </w:r>
      <w:r w:rsidR="00412978" w:rsidRPr="00EA45AA">
        <w:rPr>
          <w:sz w:val="28"/>
          <w:szCs w:val="28"/>
        </w:rPr>
        <w:t>» на 2017 – 2020 годы</w:t>
      </w:r>
      <w:r w:rsidR="00412978" w:rsidRPr="00D87485">
        <w:rPr>
          <w:sz w:val="28"/>
          <w:szCs w:val="28"/>
        </w:rPr>
        <w:t xml:space="preserve">» в новой редакции (приложение № </w:t>
      </w:r>
      <w:r w:rsidR="00412978">
        <w:rPr>
          <w:sz w:val="28"/>
          <w:szCs w:val="28"/>
        </w:rPr>
        <w:t>5</w:t>
      </w:r>
      <w:r w:rsidR="00412978" w:rsidRPr="00D87485">
        <w:rPr>
          <w:sz w:val="28"/>
          <w:szCs w:val="28"/>
        </w:rPr>
        <w:t>).</w:t>
      </w:r>
      <w:proofErr w:type="gramEnd"/>
    </w:p>
    <w:p w:rsidR="007F725B" w:rsidRPr="00D87485" w:rsidRDefault="00280C14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E4638">
        <w:rPr>
          <w:sz w:val="28"/>
          <w:szCs w:val="28"/>
        </w:rPr>
        <w:t>6</w:t>
      </w:r>
      <w:r w:rsidR="007F725B" w:rsidRPr="00D87485">
        <w:rPr>
          <w:sz w:val="28"/>
          <w:szCs w:val="28"/>
        </w:rPr>
        <w:t>.</w:t>
      </w:r>
      <w:r w:rsidRPr="00280C14">
        <w:rPr>
          <w:sz w:val="28"/>
          <w:szCs w:val="28"/>
        </w:rPr>
        <w:t xml:space="preserve">  </w:t>
      </w:r>
      <w:r w:rsidR="007F725B" w:rsidRPr="00D87485">
        <w:rPr>
          <w:sz w:val="28"/>
          <w:szCs w:val="28"/>
        </w:rPr>
        <w:t>Утвердить перечень основных мероприятий муниципальной программы «</w:t>
      </w:r>
      <w:r w:rsidR="00412978">
        <w:rPr>
          <w:sz w:val="28"/>
          <w:szCs w:val="28"/>
        </w:rPr>
        <w:t>Эффективное муниципальное управление в муниципальном образовании город Новороссийск</w:t>
      </w:r>
      <w:r w:rsidR="007F725B" w:rsidRPr="00D87485">
        <w:rPr>
          <w:sz w:val="28"/>
          <w:szCs w:val="28"/>
        </w:rPr>
        <w:t>»</w:t>
      </w:r>
      <w:r w:rsidR="00412978">
        <w:rPr>
          <w:sz w:val="28"/>
          <w:szCs w:val="28"/>
        </w:rPr>
        <w:t xml:space="preserve"> на 2017 – 2020 годы</w:t>
      </w:r>
      <w:r w:rsidR="0027352A" w:rsidRPr="0027352A">
        <w:rPr>
          <w:sz w:val="28"/>
          <w:szCs w:val="28"/>
        </w:rPr>
        <w:t xml:space="preserve"> </w:t>
      </w:r>
      <w:r w:rsidR="0027352A" w:rsidRPr="00D87485">
        <w:rPr>
          <w:sz w:val="28"/>
          <w:szCs w:val="28"/>
        </w:rPr>
        <w:t xml:space="preserve">новой редакции (приложение № </w:t>
      </w:r>
      <w:r w:rsidR="0027352A">
        <w:rPr>
          <w:sz w:val="28"/>
          <w:szCs w:val="28"/>
        </w:rPr>
        <w:t>7</w:t>
      </w:r>
      <w:r w:rsidR="0027352A" w:rsidRPr="00D87485">
        <w:rPr>
          <w:sz w:val="28"/>
          <w:szCs w:val="28"/>
        </w:rPr>
        <w:t>).</w:t>
      </w:r>
      <w:r w:rsidR="007F725B" w:rsidRPr="00D87485">
        <w:rPr>
          <w:sz w:val="28"/>
          <w:szCs w:val="28"/>
        </w:rPr>
        <w:t xml:space="preserve"> </w:t>
      </w:r>
    </w:p>
    <w:p w:rsidR="007F725B" w:rsidRPr="00D87485" w:rsidRDefault="008E4638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725B" w:rsidRPr="00D87485">
        <w:rPr>
          <w:sz w:val="28"/>
          <w:szCs w:val="28"/>
        </w:rPr>
        <w:t xml:space="preserve">. Утвердить </w:t>
      </w:r>
      <w:r w:rsidR="0027352A">
        <w:rPr>
          <w:sz w:val="28"/>
          <w:szCs w:val="28"/>
        </w:rPr>
        <w:t xml:space="preserve">ОБОСНОВАНИЕ РЕСУРСНОГО ОБЕСПЕЧЕНИЯ </w:t>
      </w:r>
      <w:r w:rsidR="007F725B" w:rsidRPr="00D87485">
        <w:rPr>
          <w:sz w:val="28"/>
          <w:szCs w:val="28"/>
        </w:rPr>
        <w:t>муниципальн</w:t>
      </w:r>
      <w:r w:rsidR="0027352A">
        <w:rPr>
          <w:sz w:val="28"/>
          <w:szCs w:val="28"/>
        </w:rPr>
        <w:t>ой</w:t>
      </w:r>
      <w:r w:rsidR="007F725B" w:rsidRPr="00D87485">
        <w:rPr>
          <w:sz w:val="28"/>
          <w:szCs w:val="28"/>
        </w:rPr>
        <w:t xml:space="preserve"> </w:t>
      </w:r>
      <w:hyperlink r:id="rId13" w:history="1">
        <w:r w:rsidR="007F725B" w:rsidRPr="00D87485">
          <w:rPr>
            <w:rStyle w:val="ab"/>
            <w:color w:val="auto"/>
            <w:sz w:val="28"/>
            <w:szCs w:val="28"/>
            <w:u w:val="none"/>
          </w:rPr>
          <w:t>программ</w:t>
        </w:r>
        <w:r w:rsidR="0027352A">
          <w:rPr>
            <w:rStyle w:val="ab"/>
            <w:color w:val="auto"/>
            <w:sz w:val="28"/>
            <w:szCs w:val="28"/>
            <w:u w:val="none"/>
          </w:rPr>
          <w:t>ы</w:t>
        </w:r>
      </w:hyperlink>
      <w:r w:rsidR="007F725B" w:rsidRPr="00D87485">
        <w:rPr>
          <w:sz w:val="28"/>
          <w:szCs w:val="28"/>
        </w:rPr>
        <w:t xml:space="preserve"> «</w:t>
      </w:r>
      <w:r w:rsidR="0027352A">
        <w:rPr>
          <w:sz w:val="28"/>
          <w:szCs w:val="28"/>
        </w:rPr>
        <w:t>Эффективное муниципальное управление в муниципальном образовании город Новороссийск</w:t>
      </w:r>
      <w:r w:rsidR="007F725B" w:rsidRPr="00D87485">
        <w:rPr>
          <w:sz w:val="28"/>
          <w:szCs w:val="28"/>
        </w:rPr>
        <w:t xml:space="preserve">» </w:t>
      </w:r>
      <w:r w:rsidR="0027352A">
        <w:rPr>
          <w:sz w:val="28"/>
          <w:szCs w:val="28"/>
        </w:rPr>
        <w:t>на 2017 – 2020 годы</w:t>
      </w:r>
      <w:r w:rsidR="0027352A" w:rsidRPr="0027352A">
        <w:rPr>
          <w:sz w:val="28"/>
          <w:szCs w:val="28"/>
        </w:rPr>
        <w:t xml:space="preserve"> </w:t>
      </w:r>
      <w:r w:rsidR="0027352A" w:rsidRPr="00D87485">
        <w:rPr>
          <w:sz w:val="28"/>
          <w:szCs w:val="28"/>
        </w:rPr>
        <w:t xml:space="preserve">новой редакции (приложение № </w:t>
      </w:r>
      <w:r w:rsidR="0027352A">
        <w:rPr>
          <w:sz w:val="28"/>
          <w:szCs w:val="28"/>
        </w:rPr>
        <w:t>8</w:t>
      </w:r>
      <w:r w:rsidR="0027352A" w:rsidRPr="00D87485">
        <w:rPr>
          <w:sz w:val="28"/>
          <w:szCs w:val="28"/>
        </w:rPr>
        <w:t>).</w:t>
      </w:r>
    </w:p>
    <w:p w:rsidR="007F725B" w:rsidRPr="0027352A" w:rsidRDefault="0027352A" w:rsidP="0027352A">
      <w:pPr>
        <w:shd w:val="clear" w:color="auto" w:fill="FFFFFF" w:themeFill="background1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</w:t>
      </w:r>
      <w:r w:rsidR="008E4638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   </w:t>
      </w:r>
      <w:r w:rsidR="007F725B" w:rsidRPr="0027352A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от </w:t>
      </w:r>
      <w:r>
        <w:rPr>
          <w:rFonts w:eastAsia="Calibri"/>
          <w:sz w:val="28"/>
          <w:szCs w:val="28"/>
          <w:lang w:eastAsia="en-US"/>
        </w:rPr>
        <w:t>26</w:t>
      </w:r>
      <w:r w:rsidR="007F725B" w:rsidRPr="002735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ктября</w:t>
      </w:r>
      <w:r w:rsidR="007F725B" w:rsidRPr="0027352A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7</w:t>
      </w:r>
      <w:r w:rsidR="007F725B" w:rsidRPr="0027352A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>8303</w:t>
      </w:r>
      <w:r w:rsidR="007F725B" w:rsidRPr="0027352A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б утверждении муниципальной программы «Эффективное муниципальное управление в муниципальном образовании город Новороссийск</w:t>
      </w:r>
      <w:r w:rsidR="007F725B" w:rsidRPr="0027352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на 2017 – 2020 годы </w:t>
      </w:r>
      <w:r w:rsidR="007F725B" w:rsidRPr="0027352A">
        <w:rPr>
          <w:rFonts w:eastAsia="Calibri"/>
          <w:sz w:val="28"/>
          <w:szCs w:val="28"/>
          <w:lang w:eastAsia="en-US"/>
        </w:rPr>
        <w:t xml:space="preserve"> считать утратившим силу.</w:t>
      </w:r>
    </w:p>
    <w:p w:rsidR="007F725B" w:rsidRPr="00D87485" w:rsidRDefault="00C42CC2" w:rsidP="00C42CC2">
      <w:pPr>
        <w:shd w:val="clear" w:color="auto" w:fill="FFFFFF" w:themeFill="background1"/>
        <w:tabs>
          <w:tab w:val="left" w:pos="0"/>
          <w:tab w:val="left" w:pos="993"/>
          <w:tab w:val="left" w:pos="1134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8E4638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7F725B" w:rsidRPr="00D87485">
        <w:rPr>
          <w:rFonts w:eastAsia="Calibri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средствах массовой информации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и</w:t>
      </w:r>
      <w:r w:rsidR="002D0CB1" w:rsidRPr="00D87485">
        <w:rPr>
          <w:rFonts w:eastAsia="Calibri"/>
          <w:sz w:val="28"/>
          <w:szCs w:val="28"/>
          <w:lang w:eastAsia="en-US"/>
        </w:rPr>
        <w:t xml:space="preserve"> разместить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на официальном сайте администрац</w:t>
      </w:r>
      <w:r w:rsidR="002D0CB1" w:rsidRPr="00D87485">
        <w:rPr>
          <w:rFonts w:eastAsia="Calibri"/>
          <w:sz w:val="28"/>
          <w:szCs w:val="28"/>
          <w:lang w:eastAsia="en-US"/>
        </w:rPr>
        <w:t>ии муниципального образования</w:t>
      </w:r>
      <w:r w:rsidR="00925A68" w:rsidRPr="00D87485">
        <w:rPr>
          <w:rFonts w:eastAsia="Calibri"/>
          <w:sz w:val="28"/>
          <w:szCs w:val="28"/>
          <w:lang w:eastAsia="en-US"/>
        </w:rPr>
        <w:t xml:space="preserve"> </w:t>
      </w:r>
      <w:r w:rsidR="002D0CB1" w:rsidRPr="00D87485">
        <w:rPr>
          <w:rFonts w:eastAsia="Calibri"/>
          <w:sz w:val="28"/>
          <w:szCs w:val="28"/>
          <w:lang w:eastAsia="en-US"/>
        </w:rPr>
        <w:t>город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Новороссийск</w:t>
      </w:r>
      <w:r w:rsidR="007F725B" w:rsidRPr="00D87485">
        <w:rPr>
          <w:rFonts w:eastAsia="Calibri"/>
          <w:sz w:val="28"/>
          <w:szCs w:val="28"/>
          <w:lang w:eastAsia="en-US"/>
        </w:rPr>
        <w:t>.</w:t>
      </w:r>
    </w:p>
    <w:p w:rsidR="007F725B" w:rsidRPr="00D87485" w:rsidRDefault="006738A3" w:rsidP="006738A3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1</w:t>
      </w:r>
      <w:r w:rsidR="008E4638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7F725B" w:rsidRPr="00D8748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F725B" w:rsidRPr="00D87485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муниципального образования </w:t>
      </w:r>
      <w:r w:rsidR="00C42CC2">
        <w:rPr>
          <w:rFonts w:eastAsia="Calibri"/>
          <w:sz w:val="28"/>
          <w:szCs w:val="28"/>
          <w:lang w:eastAsia="en-US"/>
        </w:rPr>
        <w:t>Галкину Н.А</w:t>
      </w:r>
      <w:r w:rsidR="0052269E" w:rsidRPr="00D87485">
        <w:rPr>
          <w:rFonts w:eastAsia="Calibri"/>
          <w:sz w:val="28"/>
          <w:szCs w:val="28"/>
          <w:lang w:eastAsia="en-US"/>
        </w:rPr>
        <w:t>.</w:t>
      </w:r>
    </w:p>
    <w:p w:rsidR="007F725B" w:rsidRPr="00D87485" w:rsidRDefault="006738A3" w:rsidP="006738A3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1</w:t>
      </w:r>
      <w:r w:rsidR="008E4638">
        <w:rPr>
          <w:rFonts w:eastAsia="Calibri"/>
          <w:sz w:val="28"/>
          <w:szCs w:val="28"/>
          <w:lang w:eastAsia="en-US"/>
        </w:rPr>
        <w:t>1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. </w:t>
      </w:r>
      <w:r w:rsidR="007F725B" w:rsidRPr="00D87485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7A7809" w:rsidRPr="00D87485" w:rsidRDefault="007A7809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F725B" w:rsidRPr="00D87485" w:rsidRDefault="007F725B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52269E" w:rsidRPr="00D87485" w:rsidRDefault="0052269E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52269E" w:rsidRPr="00D87485" w:rsidRDefault="007F725B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Глава </w:t>
      </w:r>
    </w:p>
    <w:p w:rsidR="00D94712" w:rsidRPr="00D87485" w:rsidRDefault="007F725B" w:rsidP="00D87485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D87485">
        <w:rPr>
          <w:sz w:val="28"/>
          <w:szCs w:val="28"/>
        </w:rPr>
        <w:t>муниципального образования</w:t>
      </w:r>
      <w:r w:rsidR="002D0CB1"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 xml:space="preserve">                                           </w:t>
      </w:r>
      <w:r w:rsidR="00FD7C00" w:rsidRPr="00D87485">
        <w:rPr>
          <w:sz w:val="28"/>
          <w:szCs w:val="28"/>
        </w:rPr>
        <w:t xml:space="preserve">       </w:t>
      </w:r>
      <w:r w:rsidRPr="00D87485">
        <w:rPr>
          <w:sz w:val="28"/>
          <w:szCs w:val="28"/>
        </w:rPr>
        <w:t xml:space="preserve">      И.А. Дяченко</w:t>
      </w:r>
    </w:p>
    <w:p w:rsidR="00E22C17" w:rsidRDefault="00E22C17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</w:p>
    <w:p w:rsidR="00E22C17" w:rsidRPr="00E22C17" w:rsidRDefault="00E22C17" w:rsidP="00E22C17">
      <w:pPr>
        <w:rPr>
          <w:sz w:val="28"/>
          <w:szCs w:val="28"/>
        </w:rPr>
      </w:pPr>
    </w:p>
    <w:p w:rsidR="00E22C17" w:rsidRPr="00E22C17" w:rsidRDefault="00E22C17" w:rsidP="00E22C17">
      <w:pPr>
        <w:rPr>
          <w:sz w:val="28"/>
          <w:szCs w:val="28"/>
        </w:rPr>
      </w:pPr>
    </w:p>
    <w:p w:rsidR="00470BC4" w:rsidRPr="00D87485" w:rsidRDefault="00E22C17" w:rsidP="00E22C17">
      <w:pPr>
        <w:tabs>
          <w:tab w:val="left" w:pos="3600"/>
        </w:tabs>
        <w:rPr>
          <w:sz w:val="28"/>
          <w:szCs w:val="28"/>
        </w:rPr>
        <w:sectPr w:rsidR="00470BC4" w:rsidRPr="00D87485" w:rsidSect="00E22C17">
          <w:headerReference w:type="default" r:id="rId14"/>
          <w:pgSz w:w="11906" w:h="16838"/>
          <w:pgMar w:top="680" w:right="1134" w:bottom="1871" w:left="102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C361CF" w:rsidRPr="00E22C17" w:rsidRDefault="00C361CF" w:rsidP="00E22C17">
      <w:pPr>
        <w:framePr w:w="11209" w:h="6168" w:hRule="exact" w:wrap="auto" w:vAnchor="text" w:hAnchor="page" w:x="703" w:y="794"/>
        <w:shd w:val="clear" w:color="auto" w:fill="FFFFFF" w:themeFill="background1"/>
        <w:jc w:val="both"/>
        <w:rPr>
          <w:b/>
          <w:sz w:val="28"/>
          <w:szCs w:val="28"/>
        </w:rPr>
        <w:sectPr w:rsidR="00C361CF" w:rsidRPr="00E22C17" w:rsidSect="00E22C17">
          <w:pgSz w:w="11906" w:h="16838"/>
          <w:pgMar w:top="680" w:right="1134" w:bottom="1871" w:left="1021" w:header="510" w:footer="709" w:gutter="0"/>
          <w:pgNumType w:start="1"/>
          <w:cols w:space="708"/>
          <w:titlePg/>
          <w:docGrid w:linePitch="360"/>
        </w:sectPr>
      </w:pPr>
    </w:p>
    <w:p w:rsidR="0033171B" w:rsidRPr="00D87485" w:rsidRDefault="0033171B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</w:p>
    <w:p w:rsidR="00472147" w:rsidRPr="00D87485" w:rsidRDefault="00472147" w:rsidP="00D87485">
      <w:pPr>
        <w:shd w:val="clear" w:color="auto" w:fill="FFFFFF" w:themeFill="background1"/>
        <w:contextualSpacing/>
        <w:rPr>
          <w:sz w:val="28"/>
          <w:szCs w:val="28"/>
        </w:rPr>
        <w:sectPr w:rsidR="00472147" w:rsidRPr="00D87485" w:rsidSect="00A41A63">
          <w:pgSz w:w="11906" w:h="16838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tbl>
      <w:tblPr>
        <w:tblW w:w="25499" w:type="dxa"/>
        <w:tblInd w:w="108" w:type="dxa"/>
        <w:tblLook w:val="04A0" w:firstRow="1" w:lastRow="0" w:firstColumn="1" w:lastColumn="0" w:noHBand="0" w:noVBand="1"/>
      </w:tblPr>
      <w:tblGrid>
        <w:gridCol w:w="24301"/>
        <w:gridCol w:w="222"/>
        <w:gridCol w:w="976"/>
      </w:tblGrid>
      <w:tr w:rsidR="00D87485" w:rsidRPr="00D87485" w:rsidTr="00472147">
        <w:trPr>
          <w:trHeight w:val="420"/>
        </w:trPr>
        <w:tc>
          <w:tcPr>
            <w:tcW w:w="24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4351" w:type="dxa"/>
              <w:tblLook w:val="04A0" w:firstRow="1" w:lastRow="0" w:firstColumn="1" w:lastColumn="0" w:noHBand="0" w:noVBand="1"/>
            </w:tblPr>
            <w:tblGrid>
              <w:gridCol w:w="14351"/>
            </w:tblGrid>
            <w:tr w:rsidR="00D87485" w:rsidRPr="00D87485" w:rsidTr="00E22C17">
              <w:trPr>
                <w:trHeight w:val="375"/>
              </w:trPr>
              <w:tc>
                <w:tcPr>
                  <w:tcW w:w="14351" w:type="dxa"/>
                  <w:shd w:val="clear" w:color="auto" w:fill="auto"/>
                  <w:noWrap/>
                  <w:vAlign w:val="bottom"/>
                </w:tcPr>
                <w:p w:rsidR="00D71E06" w:rsidRPr="00D87485" w:rsidRDefault="00D71E06" w:rsidP="00D87485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1B41" w:rsidRPr="00D87485" w:rsidRDefault="00FD1B41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87485">
              <w:rPr>
                <w:bCs/>
                <w:sz w:val="28"/>
                <w:szCs w:val="28"/>
              </w:rPr>
              <w:br w:type="page"/>
            </w:r>
            <w:bookmarkStart w:id="1" w:name="RANGE!A1:H25"/>
            <w:r w:rsidRPr="00D87485">
              <w:rPr>
                <w:sz w:val="28"/>
                <w:szCs w:val="28"/>
              </w:rPr>
              <w:t> </w:t>
            </w:r>
            <w:bookmarkEnd w:id="1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1B41" w:rsidRPr="00D87485" w:rsidRDefault="00FD1B41" w:rsidP="00D87485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B41" w:rsidRPr="00D87485" w:rsidRDefault="00FD1B41" w:rsidP="00D87485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2BD8" w:rsidRPr="00D87485" w:rsidRDefault="00532BD8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  <w:sectPr w:rsidR="00532BD8" w:rsidRPr="00D87485" w:rsidSect="00E22C17">
          <w:pgSz w:w="11906" w:h="16838"/>
          <w:pgMar w:top="680" w:right="1134" w:bottom="1871" w:left="1021" w:header="510" w:footer="709" w:gutter="0"/>
          <w:pgNumType w:start="1"/>
          <w:cols w:space="708"/>
          <w:titlePg/>
          <w:docGrid w:linePitch="360"/>
        </w:sectPr>
      </w:pPr>
    </w:p>
    <w:p w:rsidR="00EB06CC" w:rsidRPr="00D87485" w:rsidRDefault="00EB06CC" w:rsidP="00D87485">
      <w:pPr>
        <w:shd w:val="clear" w:color="auto" w:fill="FFFFFF" w:themeFill="background1"/>
        <w:rPr>
          <w:rFonts w:ascii="Calibri" w:hAnsi="Calibri"/>
        </w:rPr>
        <w:sectPr w:rsidR="00EB06CC" w:rsidRPr="00D87485" w:rsidSect="00E22C17">
          <w:headerReference w:type="first" r:id="rId15"/>
          <w:pgSz w:w="11906" w:h="16838"/>
          <w:pgMar w:top="680" w:right="1134" w:bottom="1871" w:left="1021" w:header="510" w:footer="709" w:gutter="0"/>
          <w:pgNumType w:start="1"/>
          <w:cols w:space="708"/>
          <w:titlePg/>
          <w:docGrid w:linePitch="360"/>
        </w:sectPr>
      </w:pPr>
    </w:p>
    <w:p w:rsidR="00140646" w:rsidRPr="00D87485" w:rsidRDefault="00140646" w:rsidP="00D87485">
      <w:pPr>
        <w:shd w:val="clear" w:color="auto" w:fill="FFFFFF" w:themeFill="background1"/>
        <w:jc w:val="both"/>
        <w:rPr>
          <w:sz w:val="28"/>
          <w:szCs w:val="28"/>
        </w:rPr>
        <w:sectPr w:rsidR="00140646" w:rsidRPr="00D87485" w:rsidSect="00F557A8">
          <w:headerReference w:type="first" r:id="rId16"/>
          <w:pgSz w:w="11906" w:h="16838"/>
          <w:pgMar w:top="1021" w:right="707" w:bottom="1134" w:left="1871" w:header="510" w:footer="709" w:gutter="0"/>
          <w:pgNumType w:start="1"/>
          <w:cols w:space="708"/>
          <w:titlePg/>
          <w:docGrid w:linePitch="360"/>
        </w:sectPr>
      </w:pPr>
    </w:p>
    <w:p w:rsidR="003F1A34" w:rsidRPr="00D87485" w:rsidRDefault="003F1A34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77AE2" w:rsidRPr="00D87485" w:rsidRDefault="00677AE2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FD1B41" w:rsidRPr="00D87485" w:rsidRDefault="00FD1B41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FD1B41" w:rsidRPr="00D87485" w:rsidSect="00E22C17">
          <w:headerReference w:type="first" r:id="rId17"/>
          <w:pgSz w:w="11906" w:h="16838"/>
          <w:pgMar w:top="680" w:right="1134" w:bottom="1871" w:left="1021" w:header="510" w:footer="709" w:gutter="0"/>
          <w:pgNumType w:start="1"/>
          <w:cols w:space="708"/>
          <w:titlePg/>
          <w:docGrid w:linePitch="360"/>
        </w:sectPr>
      </w:pPr>
      <w:bookmarkStart w:id="2" w:name="RANGE!A1:H30"/>
      <w:bookmarkEnd w:id="2"/>
    </w:p>
    <w:p w:rsidR="00384C7F" w:rsidRPr="00D87485" w:rsidRDefault="00BC02FF" w:rsidP="00E22C17">
      <w:pPr>
        <w:shd w:val="clear" w:color="auto" w:fill="FFFFFF" w:themeFill="background1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384C7F" w:rsidRPr="00D87485" w:rsidRDefault="00384C7F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BC02FF" w:rsidRPr="00D87485" w:rsidRDefault="00BC02F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  <w:sectPr w:rsidR="00BC02FF" w:rsidRPr="00D87485" w:rsidSect="00A41A63">
          <w:headerReference w:type="first" r:id="rId18"/>
          <w:pgSz w:w="11906" w:h="16838"/>
          <w:pgMar w:top="1021" w:right="680" w:bottom="1134" w:left="1871" w:header="510" w:footer="262" w:gutter="0"/>
          <w:pgNumType w:start="1"/>
          <w:cols w:space="708"/>
          <w:titlePg/>
          <w:docGrid w:linePitch="360"/>
        </w:sectPr>
      </w:pPr>
    </w:p>
    <w:p w:rsidR="00D00C75" w:rsidRPr="00D87485" w:rsidRDefault="00D00C75" w:rsidP="00D87485">
      <w:pPr>
        <w:shd w:val="clear" w:color="auto" w:fill="FFFFFF" w:themeFill="background1"/>
        <w:rPr>
          <w:sz w:val="28"/>
          <w:szCs w:val="28"/>
        </w:rPr>
      </w:pPr>
    </w:p>
    <w:p w:rsidR="00C8192A" w:rsidRPr="00D87485" w:rsidRDefault="00C8192A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33171B" w:rsidRPr="00D87485" w:rsidSect="006738A3">
          <w:headerReference w:type="first" r:id="rId19"/>
          <w:pgSz w:w="11906" w:h="16838"/>
          <w:pgMar w:top="680" w:right="1134" w:bottom="1871" w:left="1021" w:header="510" w:footer="709" w:gutter="0"/>
          <w:pgNumType w:start="1"/>
          <w:cols w:space="708"/>
          <w:titlePg/>
          <w:docGrid w:linePitch="360"/>
        </w:sectPr>
      </w:pPr>
    </w:p>
    <w:p w:rsidR="0033171B" w:rsidRPr="00D87485" w:rsidRDefault="0033171B" w:rsidP="00D87485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  <w:sectPr w:rsidR="0033171B" w:rsidRPr="00D87485" w:rsidSect="0033171B">
          <w:headerReference w:type="first" r:id="rId20"/>
          <w:pgSz w:w="11906" w:h="16838"/>
          <w:pgMar w:top="1134" w:right="566" w:bottom="680" w:left="1134" w:header="510" w:footer="709" w:gutter="0"/>
          <w:pgNumType w:start="1"/>
          <w:cols w:space="708"/>
          <w:titlePg/>
          <w:docGrid w:linePitch="360"/>
        </w:sect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  <w:sectPr w:rsidR="0033171B" w:rsidRPr="00D87485" w:rsidSect="006738A3">
          <w:pgSz w:w="11906" w:h="16838"/>
          <w:pgMar w:top="680" w:right="1134" w:bottom="1134" w:left="566" w:header="510" w:footer="709" w:gutter="0"/>
          <w:pgNumType w:start="1"/>
          <w:cols w:space="708"/>
          <w:titlePg/>
          <w:docGrid w:linePitch="360"/>
        </w:sectPr>
      </w:pPr>
    </w:p>
    <w:p w:rsidR="005E523B" w:rsidRPr="00D87485" w:rsidRDefault="005E523B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F26326" w:rsidRPr="00D87485" w:rsidRDefault="00F26326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821229" w:rsidRPr="00D87485" w:rsidRDefault="00821229" w:rsidP="00D87485">
      <w:pPr>
        <w:shd w:val="clear" w:color="auto" w:fill="FFFFFF" w:themeFill="background1"/>
        <w:jc w:val="both"/>
        <w:rPr>
          <w:sz w:val="28"/>
          <w:szCs w:val="28"/>
        </w:rPr>
      </w:pPr>
    </w:p>
    <w:sectPr w:rsidR="00821229" w:rsidRPr="00D87485" w:rsidSect="006738A3">
      <w:pgSz w:w="11906" w:h="16838"/>
      <w:pgMar w:top="680" w:right="1134" w:bottom="1871" w:left="102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48" w:rsidRDefault="00E10C48">
      <w:r>
        <w:separator/>
      </w:r>
    </w:p>
  </w:endnote>
  <w:endnote w:type="continuationSeparator" w:id="0">
    <w:p w:rsidR="00E10C48" w:rsidRDefault="00E1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48" w:rsidRDefault="00E10C48">
      <w:r>
        <w:separator/>
      </w:r>
    </w:p>
  </w:footnote>
  <w:footnote w:type="continuationSeparator" w:id="0">
    <w:p w:rsidR="00E10C48" w:rsidRDefault="00E1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7" w:rsidRPr="004F2BB5" w:rsidRDefault="00E22C17" w:rsidP="008D5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463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7" w:rsidRDefault="00E22C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7" w:rsidRDefault="00E22C17" w:rsidP="007E5D0F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7" w:rsidRDefault="00E22C17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7" w:rsidRDefault="00E22C17">
    <w:pPr>
      <w:pStyle w:val="a5"/>
      <w:jc w:val="center"/>
    </w:pPr>
  </w:p>
  <w:p w:rsidR="00E22C17" w:rsidRDefault="00E22C1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7" w:rsidRDefault="00E22C17">
    <w:pPr>
      <w:pStyle w:val="a5"/>
      <w:jc w:val="center"/>
    </w:pPr>
  </w:p>
  <w:p w:rsidR="00E22C17" w:rsidRDefault="00E22C1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7" w:rsidRDefault="00E22C17">
    <w:pPr>
      <w:pStyle w:val="a5"/>
      <w:jc w:val="center"/>
    </w:pPr>
  </w:p>
  <w:p w:rsidR="00E22C17" w:rsidRDefault="00E22C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03D"/>
    <w:multiLevelType w:val="hybridMultilevel"/>
    <w:tmpl w:val="3648F3A2"/>
    <w:lvl w:ilvl="0" w:tplc="810AF39A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D69"/>
    <w:multiLevelType w:val="hybridMultilevel"/>
    <w:tmpl w:val="1364612E"/>
    <w:lvl w:ilvl="0" w:tplc="FDCE5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F75"/>
    <w:multiLevelType w:val="hybridMultilevel"/>
    <w:tmpl w:val="1A7E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57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4">
    <w:nsid w:val="0BB84299"/>
    <w:multiLevelType w:val="hybridMultilevel"/>
    <w:tmpl w:val="AE601432"/>
    <w:lvl w:ilvl="0" w:tplc="83FA9D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56E91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6">
    <w:nsid w:val="175E133B"/>
    <w:multiLevelType w:val="hybridMultilevel"/>
    <w:tmpl w:val="70AC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59F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A850A0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2857748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42F458E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5F71CF6"/>
    <w:multiLevelType w:val="hybridMultilevel"/>
    <w:tmpl w:val="58BEFB86"/>
    <w:lvl w:ilvl="0" w:tplc="5EB000E2">
      <w:start w:val="1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3">
    <w:nsid w:val="29804BCD"/>
    <w:multiLevelType w:val="hybridMultilevel"/>
    <w:tmpl w:val="65D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D11FC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2F1402"/>
    <w:multiLevelType w:val="hybridMultilevel"/>
    <w:tmpl w:val="603EC512"/>
    <w:lvl w:ilvl="0" w:tplc="2F1E0AD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7D45AD"/>
    <w:multiLevelType w:val="hybridMultilevel"/>
    <w:tmpl w:val="7DF476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0FB18F1"/>
    <w:multiLevelType w:val="hybridMultilevel"/>
    <w:tmpl w:val="FD206F20"/>
    <w:lvl w:ilvl="0" w:tplc="D2F0E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54352D"/>
    <w:multiLevelType w:val="hybridMultilevel"/>
    <w:tmpl w:val="F5EE4C8A"/>
    <w:lvl w:ilvl="0" w:tplc="1916BD8C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BC1B7B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32417B"/>
    <w:multiLevelType w:val="hybridMultilevel"/>
    <w:tmpl w:val="DF5C85D4"/>
    <w:lvl w:ilvl="0" w:tplc="0F86FF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13C3CB4"/>
    <w:multiLevelType w:val="multilevel"/>
    <w:tmpl w:val="162029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1932D45"/>
    <w:multiLevelType w:val="hybridMultilevel"/>
    <w:tmpl w:val="D79E46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52752085"/>
    <w:multiLevelType w:val="hybridMultilevel"/>
    <w:tmpl w:val="506A6A3A"/>
    <w:lvl w:ilvl="0" w:tplc="6D50FBBE">
      <w:start w:val="1"/>
      <w:numFmt w:val="decimal"/>
      <w:suff w:val="space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25">
    <w:nsid w:val="55987ED6"/>
    <w:multiLevelType w:val="multilevel"/>
    <w:tmpl w:val="436E29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66C37D3"/>
    <w:multiLevelType w:val="multilevel"/>
    <w:tmpl w:val="0A523E9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043194"/>
    <w:multiLevelType w:val="hybridMultilevel"/>
    <w:tmpl w:val="F3742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12E9E"/>
    <w:multiLevelType w:val="multilevel"/>
    <w:tmpl w:val="60AC33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F191A44"/>
    <w:multiLevelType w:val="multilevel"/>
    <w:tmpl w:val="436E29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6492081C"/>
    <w:multiLevelType w:val="multilevel"/>
    <w:tmpl w:val="7BCCD51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330FB4"/>
    <w:multiLevelType w:val="hybridMultilevel"/>
    <w:tmpl w:val="189EB07A"/>
    <w:lvl w:ilvl="0" w:tplc="E5E2D49A">
      <w:start w:val="4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12C99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3520A6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35">
    <w:nsid w:val="7C046D2D"/>
    <w:multiLevelType w:val="multilevel"/>
    <w:tmpl w:val="185AA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C7F721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24"/>
  </w:num>
  <w:num w:numId="9">
    <w:abstractNumId w:val="6"/>
  </w:num>
  <w:num w:numId="10">
    <w:abstractNumId w:val="34"/>
  </w:num>
  <w:num w:numId="11">
    <w:abstractNumId w:val="15"/>
  </w:num>
  <w:num w:numId="12">
    <w:abstractNumId w:val="4"/>
  </w:num>
  <w:num w:numId="13">
    <w:abstractNumId w:val="5"/>
  </w:num>
  <w:num w:numId="14">
    <w:abstractNumId w:val="32"/>
  </w:num>
  <w:num w:numId="15">
    <w:abstractNumId w:val="36"/>
  </w:num>
  <w:num w:numId="16">
    <w:abstractNumId w:val="14"/>
  </w:num>
  <w:num w:numId="17">
    <w:abstractNumId w:val="35"/>
  </w:num>
  <w:num w:numId="18">
    <w:abstractNumId w:val="20"/>
  </w:num>
  <w:num w:numId="19">
    <w:abstractNumId w:val="12"/>
  </w:num>
  <w:num w:numId="20">
    <w:abstractNumId w:val="23"/>
  </w:num>
  <w:num w:numId="21">
    <w:abstractNumId w:val="7"/>
  </w:num>
  <w:num w:numId="22">
    <w:abstractNumId w:val="1"/>
  </w:num>
  <w:num w:numId="23">
    <w:abstractNumId w:val="26"/>
  </w:num>
  <w:num w:numId="24">
    <w:abstractNumId w:val="33"/>
  </w:num>
  <w:num w:numId="25">
    <w:abstractNumId w:val="31"/>
  </w:num>
  <w:num w:numId="26">
    <w:abstractNumId w:val="2"/>
  </w:num>
  <w:num w:numId="27">
    <w:abstractNumId w:val="13"/>
  </w:num>
  <w:num w:numId="28">
    <w:abstractNumId w:val="21"/>
  </w:num>
  <w:num w:numId="29">
    <w:abstractNumId w:val="25"/>
  </w:num>
  <w:num w:numId="30">
    <w:abstractNumId w:val="29"/>
  </w:num>
  <w:num w:numId="31">
    <w:abstractNumId w:val="30"/>
  </w:num>
  <w:num w:numId="32">
    <w:abstractNumId w:val="22"/>
  </w:num>
  <w:num w:numId="33">
    <w:abstractNumId w:val="28"/>
  </w:num>
  <w:num w:numId="34">
    <w:abstractNumId w:val="0"/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12"/>
    <w:rsid w:val="00000948"/>
    <w:rsid w:val="00001DD0"/>
    <w:rsid w:val="00001FF5"/>
    <w:rsid w:val="000026D2"/>
    <w:rsid w:val="0000344A"/>
    <w:rsid w:val="00005BE4"/>
    <w:rsid w:val="00006A5F"/>
    <w:rsid w:val="000108B7"/>
    <w:rsid w:val="000109EB"/>
    <w:rsid w:val="00010C2C"/>
    <w:rsid w:val="00012E57"/>
    <w:rsid w:val="00013DBD"/>
    <w:rsid w:val="000140E2"/>
    <w:rsid w:val="00014F4A"/>
    <w:rsid w:val="000158A7"/>
    <w:rsid w:val="00015A03"/>
    <w:rsid w:val="0002165D"/>
    <w:rsid w:val="00024803"/>
    <w:rsid w:val="00027833"/>
    <w:rsid w:val="00030BE1"/>
    <w:rsid w:val="00033E0D"/>
    <w:rsid w:val="0003505B"/>
    <w:rsid w:val="000374E9"/>
    <w:rsid w:val="00037DB7"/>
    <w:rsid w:val="00041B61"/>
    <w:rsid w:val="00042E27"/>
    <w:rsid w:val="00043747"/>
    <w:rsid w:val="0004401E"/>
    <w:rsid w:val="00044256"/>
    <w:rsid w:val="0004449D"/>
    <w:rsid w:val="000455DF"/>
    <w:rsid w:val="00046806"/>
    <w:rsid w:val="0005093C"/>
    <w:rsid w:val="000510E7"/>
    <w:rsid w:val="00052131"/>
    <w:rsid w:val="00052D11"/>
    <w:rsid w:val="000549D8"/>
    <w:rsid w:val="00055491"/>
    <w:rsid w:val="00055513"/>
    <w:rsid w:val="00055641"/>
    <w:rsid w:val="00055668"/>
    <w:rsid w:val="000570DF"/>
    <w:rsid w:val="00060492"/>
    <w:rsid w:val="00062160"/>
    <w:rsid w:val="00062718"/>
    <w:rsid w:val="000643F3"/>
    <w:rsid w:val="00065FD6"/>
    <w:rsid w:val="00070E04"/>
    <w:rsid w:val="00070EAE"/>
    <w:rsid w:val="00071C04"/>
    <w:rsid w:val="00072C07"/>
    <w:rsid w:val="0007430D"/>
    <w:rsid w:val="000838C5"/>
    <w:rsid w:val="00083BBE"/>
    <w:rsid w:val="00092163"/>
    <w:rsid w:val="00094C9D"/>
    <w:rsid w:val="00097FD5"/>
    <w:rsid w:val="000A3FBB"/>
    <w:rsid w:val="000A7313"/>
    <w:rsid w:val="000A744B"/>
    <w:rsid w:val="000B19D0"/>
    <w:rsid w:val="000B481E"/>
    <w:rsid w:val="000B4A72"/>
    <w:rsid w:val="000B4F59"/>
    <w:rsid w:val="000B50DE"/>
    <w:rsid w:val="000B721D"/>
    <w:rsid w:val="000C04AF"/>
    <w:rsid w:val="000C3BF5"/>
    <w:rsid w:val="000C3F81"/>
    <w:rsid w:val="000C4166"/>
    <w:rsid w:val="000C43C6"/>
    <w:rsid w:val="000C6A0A"/>
    <w:rsid w:val="000C7781"/>
    <w:rsid w:val="000C778E"/>
    <w:rsid w:val="000D218B"/>
    <w:rsid w:val="000D2D48"/>
    <w:rsid w:val="000D622D"/>
    <w:rsid w:val="000D70C9"/>
    <w:rsid w:val="000D7B4B"/>
    <w:rsid w:val="000E0B19"/>
    <w:rsid w:val="000E14CF"/>
    <w:rsid w:val="000E2DEA"/>
    <w:rsid w:val="000E3195"/>
    <w:rsid w:val="000E4176"/>
    <w:rsid w:val="000F2D55"/>
    <w:rsid w:val="000F3847"/>
    <w:rsid w:val="000F6295"/>
    <w:rsid w:val="001022A1"/>
    <w:rsid w:val="001027FD"/>
    <w:rsid w:val="00104AE3"/>
    <w:rsid w:val="00105ADC"/>
    <w:rsid w:val="00107DAB"/>
    <w:rsid w:val="00111BE4"/>
    <w:rsid w:val="00116E70"/>
    <w:rsid w:val="00120C16"/>
    <w:rsid w:val="00121590"/>
    <w:rsid w:val="00121A1A"/>
    <w:rsid w:val="00121E22"/>
    <w:rsid w:val="00122B9C"/>
    <w:rsid w:val="00123CD3"/>
    <w:rsid w:val="00125E1F"/>
    <w:rsid w:val="00134C92"/>
    <w:rsid w:val="001350C9"/>
    <w:rsid w:val="00136B1F"/>
    <w:rsid w:val="00140646"/>
    <w:rsid w:val="00143040"/>
    <w:rsid w:val="00143E52"/>
    <w:rsid w:val="0014445C"/>
    <w:rsid w:val="001463F1"/>
    <w:rsid w:val="00150A11"/>
    <w:rsid w:val="00153FED"/>
    <w:rsid w:val="00154E33"/>
    <w:rsid w:val="00162A30"/>
    <w:rsid w:val="00162F28"/>
    <w:rsid w:val="00165DE1"/>
    <w:rsid w:val="00166282"/>
    <w:rsid w:val="00166598"/>
    <w:rsid w:val="001674FC"/>
    <w:rsid w:val="0016788E"/>
    <w:rsid w:val="0017257B"/>
    <w:rsid w:val="001743BB"/>
    <w:rsid w:val="00175452"/>
    <w:rsid w:val="001774F4"/>
    <w:rsid w:val="00181302"/>
    <w:rsid w:val="00182543"/>
    <w:rsid w:val="00183439"/>
    <w:rsid w:val="001846CD"/>
    <w:rsid w:val="00185142"/>
    <w:rsid w:val="00186CAA"/>
    <w:rsid w:val="00187EDF"/>
    <w:rsid w:val="00190818"/>
    <w:rsid w:val="0019239F"/>
    <w:rsid w:val="00192D42"/>
    <w:rsid w:val="00194867"/>
    <w:rsid w:val="00196054"/>
    <w:rsid w:val="00197EF3"/>
    <w:rsid w:val="001A1636"/>
    <w:rsid w:val="001A4850"/>
    <w:rsid w:val="001A599F"/>
    <w:rsid w:val="001A7685"/>
    <w:rsid w:val="001B0EEC"/>
    <w:rsid w:val="001B17BB"/>
    <w:rsid w:val="001B72C6"/>
    <w:rsid w:val="001B791D"/>
    <w:rsid w:val="001C1C50"/>
    <w:rsid w:val="001C20CB"/>
    <w:rsid w:val="001C233A"/>
    <w:rsid w:val="001D19FF"/>
    <w:rsid w:val="001D230F"/>
    <w:rsid w:val="001D57CE"/>
    <w:rsid w:val="001E08B7"/>
    <w:rsid w:val="001E19B6"/>
    <w:rsid w:val="001E336B"/>
    <w:rsid w:val="001E3B8B"/>
    <w:rsid w:val="001E3C37"/>
    <w:rsid w:val="001E74CF"/>
    <w:rsid w:val="001E7BC2"/>
    <w:rsid w:val="001F0921"/>
    <w:rsid w:val="001F51AD"/>
    <w:rsid w:val="001F70A0"/>
    <w:rsid w:val="001F79C8"/>
    <w:rsid w:val="00200D24"/>
    <w:rsid w:val="00203BF7"/>
    <w:rsid w:val="00203F27"/>
    <w:rsid w:val="002051A8"/>
    <w:rsid w:val="00211C37"/>
    <w:rsid w:val="00217088"/>
    <w:rsid w:val="00222196"/>
    <w:rsid w:val="00222206"/>
    <w:rsid w:val="00231092"/>
    <w:rsid w:val="002315E8"/>
    <w:rsid w:val="002316E8"/>
    <w:rsid w:val="00234330"/>
    <w:rsid w:val="00237306"/>
    <w:rsid w:val="00240A93"/>
    <w:rsid w:val="00242526"/>
    <w:rsid w:val="002437B2"/>
    <w:rsid w:val="00243873"/>
    <w:rsid w:val="0024534E"/>
    <w:rsid w:val="00246F2F"/>
    <w:rsid w:val="00247F9A"/>
    <w:rsid w:val="002517D5"/>
    <w:rsid w:val="00252FF3"/>
    <w:rsid w:val="002533B1"/>
    <w:rsid w:val="002548B3"/>
    <w:rsid w:val="00261B3B"/>
    <w:rsid w:val="00261D94"/>
    <w:rsid w:val="002624AF"/>
    <w:rsid w:val="0026299B"/>
    <w:rsid w:val="00263624"/>
    <w:rsid w:val="00265A2F"/>
    <w:rsid w:val="00270CE6"/>
    <w:rsid w:val="00272870"/>
    <w:rsid w:val="0027352A"/>
    <w:rsid w:val="00274106"/>
    <w:rsid w:val="00276CC2"/>
    <w:rsid w:val="00277583"/>
    <w:rsid w:val="00280C14"/>
    <w:rsid w:val="00280F43"/>
    <w:rsid w:val="00281482"/>
    <w:rsid w:val="00284195"/>
    <w:rsid w:val="00285C2F"/>
    <w:rsid w:val="002864F0"/>
    <w:rsid w:val="00286681"/>
    <w:rsid w:val="0028737A"/>
    <w:rsid w:val="00287905"/>
    <w:rsid w:val="002903D5"/>
    <w:rsid w:val="00290BD3"/>
    <w:rsid w:val="002914C9"/>
    <w:rsid w:val="00292BBE"/>
    <w:rsid w:val="00293636"/>
    <w:rsid w:val="0029380A"/>
    <w:rsid w:val="0029440D"/>
    <w:rsid w:val="00295F88"/>
    <w:rsid w:val="00297D50"/>
    <w:rsid w:val="002A2D3C"/>
    <w:rsid w:val="002A4AD8"/>
    <w:rsid w:val="002A7084"/>
    <w:rsid w:val="002A734A"/>
    <w:rsid w:val="002B1884"/>
    <w:rsid w:val="002B2926"/>
    <w:rsid w:val="002B2B59"/>
    <w:rsid w:val="002B5105"/>
    <w:rsid w:val="002B753E"/>
    <w:rsid w:val="002C0031"/>
    <w:rsid w:val="002C1E3D"/>
    <w:rsid w:val="002C387E"/>
    <w:rsid w:val="002C483C"/>
    <w:rsid w:val="002D0CB1"/>
    <w:rsid w:val="002D1341"/>
    <w:rsid w:val="002D360D"/>
    <w:rsid w:val="002D6381"/>
    <w:rsid w:val="002D7B65"/>
    <w:rsid w:val="002E1988"/>
    <w:rsid w:val="002E2DD5"/>
    <w:rsid w:val="002E4E10"/>
    <w:rsid w:val="002E5ABF"/>
    <w:rsid w:val="002E6F2E"/>
    <w:rsid w:val="002E7B45"/>
    <w:rsid w:val="002F21B1"/>
    <w:rsid w:val="002F4385"/>
    <w:rsid w:val="002F78CD"/>
    <w:rsid w:val="0030038D"/>
    <w:rsid w:val="0030359E"/>
    <w:rsid w:val="00303E45"/>
    <w:rsid w:val="00305DF3"/>
    <w:rsid w:val="003060FC"/>
    <w:rsid w:val="00316F6D"/>
    <w:rsid w:val="00317BCF"/>
    <w:rsid w:val="00320837"/>
    <w:rsid w:val="00321251"/>
    <w:rsid w:val="00326EA3"/>
    <w:rsid w:val="00330EFF"/>
    <w:rsid w:val="0033171B"/>
    <w:rsid w:val="00331A69"/>
    <w:rsid w:val="00331C4F"/>
    <w:rsid w:val="0033355C"/>
    <w:rsid w:val="003335A7"/>
    <w:rsid w:val="0033624A"/>
    <w:rsid w:val="00340A93"/>
    <w:rsid w:val="00340E31"/>
    <w:rsid w:val="00341F72"/>
    <w:rsid w:val="0034328F"/>
    <w:rsid w:val="003434E0"/>
    <w:rsid w:val="003436BD"/>
    <w:rsid w:val="0034488D"/>
    <w:rsid w:val="00345899"/>
    <w:rsid w:val="00345FF1"/>
    <w:rsid w:val="00346D78"/>
    <w:rsid w:val="0035049D"/>
    <w:rsid w:val="003525FE"/>
    <w:rsid w:val="00352E8D"/>
    <w:rsid w:val="0035419E"/>
    <w:rsid w:val="00360F69"/>
    <w:rsid w:val="00362462"/>
    <w:rsid w:val="00362E2F"/>
    <w:rsid w:val="00370723"/>
    <w:rsid w:val="00371005"/>
    <w:rsid w:val="0037368D"/>
    <w:rsid w:val="003736FA"/>
    <w:rsid w:val="00380C44"/>
    <w:rsid w:val="003830F6"/>
    <w:rsid w:val="00384C7F"/>
    <w:rsid w:val="00387CD8"/>
    <w:rsid w:val="00390E6E"/>
    <w:rsid w:val="0039160B"/>
    <w:rsid w:val="0039392F"/>
    <w:rsid w:val="00395A74"/>
    <w:rsid w:val="00395C2D"/>
    <w:rsid w:val="00395F31"/>
    <w:rsid w:val="003A17FD"/>
    <w:rsid w:val="003A1D2F"/>
    <w:rsid w:val="003A528E"/>
    <w:rsid w:val="003A5D62"/>
    <w:rsid w:val="003A5D79"/>
    <w:rsid w:val="003A6186"/>
    <w:rsid w:val="003A658A"/>
    <w:rsid w:val="003A75A5"/>
    <w:rsid w:val="003B34A5"/>
    <w:rsid w:val="003B3F58"/>
    <w:rsid w:val="003B42DB"/>
    <w:rsid w:val="003B4F83"/>
    <w:rsid w:val="003B548E"/>
    <w:rsid w:val="003C125F"/>
    <w:rsid w:val="003C6A14"/>
    <w:rsid w:val="003D00FE"/>
    <w:rsid w:val="003D14D2"/>
    <w:rsid w:val="003D2B25"/>
    <w:rsid w:val="003D58EF"/>
    <w:rsid w:val="003D5E2F"/>
    <w:rsid w:val="003D7234"/>
    <w:rsid w:val="003D74B1"/>
    <w:rsid w:val="003E0517"/>
    <w:rsid w:val="003E1B5E"/>
    <w:rsid w:val="003F1A34"/>
    <w:rsid w:val="003F3F45"/>
    <w:rsid w:val="003F4543"/>
    <w:rsid w:val="003F5F0C"/>
    <w:rsid w:val="00400724"/>
    <w:rsid w:val="00404502"/>
    <w:rsid w:val="00411CD4"/>
    <w:rsid w:val="004128E7"/>
    <w:rsid w:val="00412978"/>
    <w:rsid w:val="00415117"/>
    <w:rsid w:val="004167B9"/>
    <w:rsid w:val="00417D97"/>
    <w:rsid w:val="00420F96"/>
    <w:rsid w:val="004217E3"/>
    <w:rsid w:val="00422508"/>
    <w:rsid w:val="00423964"/>
    <w:rsid w:val="00424419"/>
    <w:rsid w:val="00424A84"/>
    <w:rsid w:val="0042612D"/>
    <w:rsid w:val="00431EE7"/>
    <w:rsid w:val="0043638C"/>
    <w:rsid w:val="00441EFE"/>
    <w:rsid w:val="00445E54"/>
    <w:rsid w:val="00445F22"/>
    <w:rsid w:val="004504E4"/>
    <w:rsid w:val="004507FB"/>
    <w:rsid w:val="00450B46"/>
    <w:rsid w:val="0045420F"/>
    <w:rsid w:val="00454665"/>
    <w:rsid w:val="00454A02"/>
    <w:rsid w:val="00454B93"/>
    <w:rsid w:val="004553F5"/>
    <w:rsid w:val="00455DFA"/>
    <w:rsid w:val="00456EFD"/>
    <w:rsid w:val="00457FC3"/>
    <w:rsid w:val="0046438F"/>
    <w:rsid w:val="00470BC4"/>
    <w:rsid w:val="00472147"/>
    <w:rsid w:val="0047672A"/>
    <w:rsid w:val="00476899"/>
    <w:rsid w:val="00477593"/>
    <w:rsid w:val="00481F9F"/>
    <w:rsid w:val="00481FD3"/>
    <w:rsid w:val="00484CDD"/>
    <w:rsid w:val="00485229"/>
    <w:rsid w:val="0048715E"/>
    <w:rsid w:val="00495D10"/>
    <w:rsid w:val="004A131A"/>
    <w:rsid w:val="004A2984"/>
    <w:rsid w:val="004A3A84"/>
    <w:rsid w:val="004A458F"/>
    <w:rsid w:val="004A5225"/>
    <w:rsid w:val="004A6EC8"/>
    <w:rsid w:val="004B1902"/>
    <w:rsid w:val="004B237A"/>
    <w:rsid w:val="004B420C"/>
    <w:rsid w:val="004B7AEF"/>
    <w:rsid w:val="004C1FB5"/>
    <w:rsid w:val="004C2E50"/>
    <w:rsid w:val="004C5EE4"/>
    <w:rsid w:val="004C60F8"/>
    <w:rsid w:val="004C6853"/>
    <w:rsid w:val="004C78E1"/>
    <w:rsid w:val="004C7D84"/>
    <w:rsid w:val="004D2369"/>
    <w:rsid w:val="004D40B1"/>
    <w:rsid w:val="004D51A3"/>
    <w:rsid w:val="004D661E"/>
    <w:rsid w:val="004E3382"/>
    <w:rsid w:val="004F0163"/>
    <w:rsid w:val="004F083B"/>
    <w:rsid w:val="004F3267"/>
    <w:rsid w:val="004F37E0"/>
    <w:rsid w:val="004F3D7A"/>
    <w:rsid w:val="004F769D"/>
    <w:rsid w:val="00502B87"/>
    <w:rsid w:val="0050565C"/>
    <w:rsid w:val="00507DB3"/>
    <w:rsid w:val="00511C52"/>
    <w:rsid w:val="005124DA"/>
    <w:rsid w:val="005152DB"/>
    <w:rsid w:val="00521A2C"/>
    <w:rsid w:val="0052269E"/>
    <w:rsid w:val="00522C13"/>
    <w:rsid w:val="005240A6"/>
    <w:rsid w:val="0052468D"/>
    <w:rsid w:val="00526E44"/>
    <w:rsid w:val="005272DB"/>
    <w:rsid w:val="00531B96"/>
    <w:rsid w:val="00532111"/>
    <w:rsid w:val="005328A2"/>
    <w:rsid w:val="00532BD8"/>
    <w:rsid w:val="00533A9C"/>
    <w:rsid w:val="00534255"/>
    <w:rsid w:val="00534DA7"/>
    <w:rsid w:val="00535AC0"/>
    <w:rsid w:val="00535D67"/>
    <w:rsid w:val="00536261"/>
    <w:rsid w:val="00537805"/>
    <w:rsid w:val="00545EDB"/>
    <w:rsid w:val="005460F2"/>
    <w:rsid w:val="0055164E"/>
    <w:rsid w:val="0055174B"/>
    <w:rsid w:val="00560265"/>
    <w:rsid w:val="00562C53"/>
    <w:rsid w:val="00564DB4"/>
    <w:rsid w:val="00564E25"/>
    <w:rsid w:val="0056571D"/>
    <w:rsid w:val="00565B7C"/>
    <w:rsid w:val="00565BF8"/>
    <w:rsid w:val="00572FFF"/>
    <w:rsid w:val="00573368"/>
    <w:rsid w:val="00573C84"/>
    <w:rsid w:val="00576737"/>
    <w:rsid w:val="005818CE"/>
    <w:rsid w:val="005835D3"/>
    <w:rsid w:val="0058370E"/>
    <w:rsid w:val="005855BA"/>
    <w:rsid w:val="0059075A"/>
    <w:rsid w:val="00591308"/>
    <w:rsid w:val="0059299B"/>
    <w:rsid w:val="00593A9B"/>
    <w:rsid w:val="00593C9A"/>
    <w:rsid w:val="00595483"/>
    <w:rsid w:val="005A01C6"/>
    <w:rsid w:val="005A1A1D"/>
    <w:rsid w:val="005A3506"/>
    <w:rsid w:val="005A456D"/>
    <w:rsid w:val="005A465B"/>
    <w:rsid w:val="005A4746"/>
    <w:rsid w:val="005A49B9"/>
    <w:rsid w:val="005A5A7A"/>
    <w:rsid w:val="005B2128"/>
    <w:rsid w:val="005B4574"/>
    <w:rsid w:val="005B712E"/>
    <w:rsid w:val="005C0702"/>
    <w:rsid w:val="005C0CFC"/>
    <w:rsid w:val="005C2F8C"/>
    <w:rsid w:val="005C3B97"/>
    <w:rsid w:val="005C4D92"/>
    <w:rsid w:val="005C5F24"/>
    <w:rsid w:val="005C63D8"/>
    <w:rsid w:val="005D6DE1"/>
    <w:rsid w:val="005E1044"/>
    <w:rsid w:val="005E105C"/>
    <w:rsid w:val="005E3F2C"/>
    <w:rsid w:val="005E523B"/>
    <w:rsid w:val="005E58F8"/>
    <w:rsid w:val="005E5DFD"/>
    <w:rsid w:val="005E7868"/>
    <w:rsid w:val="00600524"/>
    <w:rsid w:val="006013CB"/>
    <w:rsid w:val="00601C11"/>
    <w:rsid w:val="00603F4A"/>
    <w:rsid w:val="00604C9A"/>
    <w:rsid w:val="00610217"/>
    <w:rsid w:val="00611B1B"/>
    <w:rsid w:val="00611BFE"/>
    <w:rsid w:val="00617897"/>
    <w:rsid w:val="00617E7B"/>
    <w:rsid w:val="00621252"/>
    <w:rsid w:val="00622CCE"/>
    <w:rsid w:val="006236C1"/>
    <w:rsid w:val="00624B3A"/>
    <w:rsid w:val="00624E34"/>
    <w:rsid w:val="0062590D"/>
    <w:rsid w:val="006269A0"/>
    <w:rsid w:val="00627ECE"/>
    <w:rsid w:val="00630329"/>
    <w:rsid w:val="0063038F"/>
    <w:rsid w:val="006354BD"/>
    <w:rsid w:val="00635CE3"/>
    <w:rsid w:val="0063768E"/>
    <w:rsid w:val="006401DB"/>
    <w:rsid w:val="00640E9D"/>
    <w:rsid w:val="006434BC"/>
    <w:rsid w:val="00644077"/>
    <w:rsid w:val="00644684"/>
    <w:rsid w:val="00647EA4"/>
    <w:rsid w:val="0065166D"/>
    <w:rsid w:val="00653E06"/>
    <w:rsid w:val="00654787"/>
    <w:rsid w:val="00660499"/>
    <w:rsid w:val="00661892"/>
    <w:rsid w:val="006638CC"/>
    <w:rsid w:val="006644BC"/>
    <w:rsid w:val="006644DA"/>
    <w:rsid w:val="0066525E"/>
    <w:rsid w:val="0066649E"/>
    <w:rsid w:val="006667A9"/>
    <w:rsid w:val="006703A4"/>
    <w:rsid w:val="006705DC"/>
    <w:rsid w:val="00670DD9"/>
    <w:rsid w:val="00672A60"/>
    <w:rsid w:val="006738A3"/>
    <w:rsid w:val="00677AE2"/>
    <w:rsid w:val="00680C53"/>
    <w:rsid w:val="0068405B"/>
    <w:rsid w:val="0068412D"/>
    <w:rsid w:val="00684A45"/>
    <w:rsid w:val="0069133D"/>
    <w:rsid w:val="00692012"/>
    <w:rsid w:val="00692C7A"/>
    <w:rsid w:val="006939AB"/>
    <w:rsid w:val="006A036B"/>
    <w:rsid w:val="006B0E45"/>
    <w:rsid w:val="006B1F5A"/>
    <w:rsid w:val="006B240B"/>
    <w:rsid w:val="006B255F"/>
    <w:rsid w:val="006C2623"/>
    <w:rsid w:val="006C4940"/>
    <w:rsid w:val="006C53F0"/>
    <w:rsid w:val="006D2678"/>
    <w:rsid w:val="006D3D53"/>
    <w:rsid w:val="006D57F7"/>
    <w:rsid w:val="006E086A"/>
    <w:rsid w:val="006E0C01"/>
    <w:rsid w:val="006E18A6"/>
    <w:rsid w:val="006E2FBE"/>
    <w:rsid w:val="006E34D6"/>
    <w:rsid w:val="006E6F20"/>
    <w:rsid w:val="006F256E"/>
    <w:rsid w:val="006F2B88"/>
    <w:rsid w:val="006F542D"/>
    <w:rsid w:val="006F73A4"/>
    <w:rsid w:val="00707E1F"/>
    <w:rsid w:val="00711C6F"/>
    <w:rsid w:val="00714EC9"/>
    <w:rsid w:val="0071557F"/>
    <w:rsid w:val="00715780"/>
    <w:rsid w:val="00716609"/>
    <w:rsid w:val="0072091C"/>
    <w:rsid w:val="00721973"/>
    <w:rsid w:val="00723D68"/>
    <w:rsid w:val="00725C7C"/>
    <w:rsid w:val="00726FC7"/>
    <w:rsid w:val="007306E4"/>
    <w:rsid w:val="007335E5"/>
    <w:rsid w:val="00734C4D"/>
    <w:rsid w:val="00735184"/>
    <w:rsid w:val="00735638"/>
    <w:rsid w:val="00736D14"/>
    <w:rsid w:val="00744DDA"/>
    <w:rsid w:val="0074585F"/>
    <w:rsid w:val="00745BFC"/>
    <w:rsid w:val="007464C8"/>
    <w:rsid w:val="00747FEF"/>
    <w:rsid w:val="00752B75"/>
    <w:rsid w:val="0075550C"/>
    <w:rsid w:val="0076068E"/>
    <w:rsid w:val="007609D7"/>
    <w:rsid w:val="00764241"/>
    <w:rsid w:val="007729C2"/>
    <w:rsid w:val="007745F3"/>
    <w:rsid w:val="00784409"/>
    <w:rsid w:val="007902F3"/>
    <w:rsid w:val="007916F8"/>
    <w:rsid w:val="00793B0B"/>
    <w:rsid w:val="00793B7F"/>
    <w:rsid w:val="00793FAB"/>
    <w:rsid w:val="00795987"/>
    <w:rsid w:val="007A0901"/>
    <w:rsid w:val="007A107A"/>
    <w:rsid w:val="007A222E"/>
    <w:rsid w:val="007A356E"/>
    <w:rsid w:val="007A4E4E"/>
    <w:rsid w:val="007A5BCA"/>
    <w:rsid w:val="007A6F19"/>
    <w:rsid w:val="007A707A"/>
    <w:rsid w:val="007A7809"/>
    <w:rsid w:val="007B100F"/>
    <w:rsid w:val="007B2A78"/>
    <w:rsid w:val="007B4994"/>
    <w:rsid w:val="007B54C1"/>
    <w:rsid w:val="007B7B8A"/>
    <w:rsid w:val="007C3B0F"/>
    <w:rsid w:val="007C4407"/>
    <w:rsid w:val="007C4720"/>
    <w:rsid w:val="007D4586"/>
    <w:rsid w:val="007D642B"/>
    <w:rsid w:val="007E1C96"/>
    <w:rsid w:val="007E3658"/>
    <w:rsid w:val="007E430D"/>
    <w:rsid w:val="007E5D0F"/>
    <w:rsid w:val="007E6B57"/>
    <w:rsid w:val="007F0303"/>
    <w:rsid w:val="007F48D0"/>
    <w:rsid w:val="007F5E7D"/>
    <w:rsid w:val="007F725B"/>
    <w:rsid w:val="008033F3"/>
    <w:rsid w:val="00804684"/>
    <w:rsid w:val="008061DD"/>
    <w:rsid w:val="008109A7"/>
    <w:rsid w:val="00813502"/>
    <w:rsid w:val="00814399"/>
    <w:rsid w:val="00814E9E"/>
    <w:rsid w:val="00815AD7"/>
    <w:rsid w:val="00815AEE"/>
    <w:rsid w:val="00820499"/>
    <w:rsid w:val="00820F15"/>
    <w:rsid w:val="00821229"/>
    <w:rsid w:val="00822994"/>
    <w:rsid w:val="00827880"/>
    <w:rsid w:val="00827B28"/>
    <w:rsid w:val="00831ACA"/>
    <w:rsid w:val="00831D71"/>
    <w:rsid w:val="00832B41"/>
    <w:rsid w:val="00832D50"/>
    <w:rsid w:val="008335EA"/>
    <w:rsid w:val="00833BD6"/>
    <w:rsid w:val="008421F7"/>
    <w:rsid w:val="008444A8"/>
    <w:rsid w:val="00845583"/>
    <w:rsid w:val="00847D59"/>
    <w:rsid w:val="00850417"/>
    <w:rsid w:val="008521E9"/>
    <w:rsid w:val="00855505"/>
    <w:rsid w:val="008568FA"/>
    <w:rsid w:val="00857234"/>
    <w:rsid w:val="008579FB"/>
    <w:rsid w:val="00860915"/>
    <w:rsid w:val="008609B8"/>
    <w:rsid w:val="00860F59"/>
    <w:rsid w:val="00864C51"/>
    <w:rsid w:val="00874B1D"/>
    <w:rsid w:val="008800E0"/>
    <w:rsid w:val="0088188F"/>
    <w:rsid w:val="00882368"/>
    <w:rsid w:val="00882FB4"/>
    <w:rsid w:val="00883028"/>
    <w:rsid w:val="00886227"/>
    <w:rsid w:val="008866D6"/>
    <w:rsid w:val="00887410"/>
    <w:rsid w:val="008909D4"/>
    <w:rsid w:val="00892243"/>
    <w:rsid w:val="00895450"/>
    <w:rsid w:val="008A0A13"/>
    <w:rsid w:val="008A2164"/>
    <w:rsid w:val="008A21CA"/>
    <w:rsid w:val="008A2704"/>
    <w:rsid w:val="008A3C86"/>
    <w:rsid w:val="008A5D18"/>
    <w:rsid w:val="008B054A"/>
    <w:rsid w:val="008B0CB5"/>
    <w:rsid w:val="008B62E3"/>
    <w:rsid w:val="008C0804"/>
    <w:rsid w:val="008C2294"/>
    <w:rsid w:val="008C234A"/>
    <w:rsid w:val="008C341A"/>
    <w:rsid w:val="008C383A"/>
    <w:rsid w:val="008C5220"/>
    <w:rsid w:val="008C53C7"/>
    <w:rsid w:val="008C5DC5"/>
    <w:rsid w:val="008D1614"/>
    <w:rsid w:val="008D2695"/>
    <w:rsid w:val="008D2740"/>
    <w:rsid w:val="008D29DE"/>
    <w:rsid w:val="008D3014"/>
    <w:rsid w:val="008D5126"/>
    <w:rsid w:val="008D56FE"/>
    <w:rsid w:val="008D7909"/>
    <w:rsid w:val="008D79C2"/>
    <w:rsid w:val="008E317C"/>
    <w:rsid w:val="008E34DF"/>
    <w:rsid w:val="008E4638"/>
    <w:rsid w:val="008E52F1"/>
    <w:rsid w:val="008F31AC"/>
    <w:rsid w:val="008F3D4F"/>
    <w:rsid w:val="009037B6"/>
    <w:rsid w:val="00905337"/>
    <w:rsid w:val="009055E2"/>
    <w:rsid w:val="009062B7"/>
    <w:rsid w:val="00906D0C"/>
    <w:rsid w:val="00907260"/>
    <w:rsid w:val="009119A6"/>
    <w:rsid w:val="00911E09"/>
    <w:rsid w:val="009142A1"/>
    <w:rsid w:val="00915240"/>
    <w:rsid w:val="00915E09"/>
    <w:rsid w:val="0091729C"/>
    <w:rsid w:val="00924688"/>
    <w:rsid w:val="00925079"/>
    <w:rsid w:val="00925A68"/>
    <w:rsid w:val="00925C4E"/>
    <w:rsid w:val="0092677E"/>
    <w:rsid w:val="0093018E"/>
    <w:rsid w:val="00931CB3"/>
    <w:rsid w:val="009323A8"/>
    <w:rsid w:val="009336D5"/>
    <w:rsid w:val="009435CC"/>
    <w:rsid w:val="00943D50"/>
    <w:rsid w:val="009460C9"/>
    <w:rsid w:val="009516B1"/>
    <w:rsid w:val="009535D5"/>
    <w:rsid w:val="00955747"/>
    <w:rsid w:val="00955C5A"/>
    <w:rsid w:val="009563B4"/>
    <w:rsid w:val="00956766"/>
    <w:rsid w:val="009610D0"/>
    <w:rsid w:val="0096316F"/>
    <w:rsid w:val="0096396F"/>
    <w:rsid w:val="009664CC"/>
    <w:rsid w:val="00967441"/>
    <w:rsid w:val="00967F99"/>
    <w:rsid w:val="00970AEE"/>
    <w:rsid w:val="00972A2D"/>
    <w:rsid w:val="00974616"/>
    <w:rsid w:val="00976EA3"/>
    <w:rsid w:val="0098158E"/>
    <w:rsid w:val="009829E5"/>
    <w:rsid w:val="00983FEB"/>
    <w:rsid w:val="00985CEC"/>
    <w:rsid w:val="00986D14"/>
    <w:rsid w:val="00987C71"/>
    <w:rsid w:val="00991C90"/>
    <w:rsid w:val="00992324"/>
    <w:rsid w:val="00993971"/>
    <w:rsid w:val="00993A33"/>
    <w:rsid w:val="00994355"/>
    <w:rsid w:val="009960D8"/>
    <w:rsid w:val="00997637"/>
    <w:rsid w:val="009A187F"/>
    <w:rsid w:val="009A4091"/>
    <w:rsid w:val="009A5CAE"/>
    <w:rsid w:val="009B023D"/>
    <w:rsid w:val="009B0BCD"/>
    <w:rsid w:val="009B1CEE"/>
    <w:rsid w:val="009B280D"/>
    <w:rsid w:val="009B57B4"/>
    <w:rsid w:val="009C01CF"/>
    <w:rsid w:val="009C12D3"/>
    <w:rsid w:val="009C21E8"/>
    <w:rsid w:val="009C3867"/>
    <w:rsid w:val="009C45A6"/>
    <w:rsid w:val="009C45E4"/>
    <w:rsid w:val="009C5AFE"/>
    <w:rsid w:val="009C640B"/>
    <w:rsid w:val="009C74FA"/>
    <w:rsid w:val="009D14EF"/>
    <w:rsid w:val="009D24E5"/>
    <w:rsid w:val="009D3427"/>
    <w:rsid w:val="009D36A3"/>
    <w:rsid w:val="009D5816"/>
    <w:rsid w:val="009E183C"/>
    <w:rsid w:val="009E78F6"/>
    <w:rsid w:val="009F189E"/>
    <w:rsid w:val="009F23C7"/>
    <w:rsid w:val="009F2997"/>
    <w:rsid w:val="009F36E4"/>
    <w:rsid w:val="009F5357"/>
    <w:rsid w:val="009F7651"/>
    <w:rsid w:val="009F7DE0"/>
    <w:rsid w:val="00A00AB4"/>
    <w:rsid w:val="00A010BC"/>
    <w:rsid w:val="00A01678"/>
    <w:rsid w:val="00A01F19"/>
    <w:rsid w:val="00A11930"/>
    <w:rsid w:val="00A12177"/>
    <w:rsid w:val="00A12389"/>
    <w:rsid w:val="00A1411A"/>
    <w:rsid w:val="00A169DB"/>
    <w:rsid w:val="00A16FCF"/>
    <w:rsid w:val="00A17499"/>
    <w:rsid w:val="00A17A57"/>
    <w:rsid w:val="00A17DA5"/>
    <w:rsid w:val="00A2044A"/>
    <w:rsid w:val="00A212DF"/>
    <w:rsid w:val="00A2169D"/>
    <w:rsid w:val="00A24BB4"/>
    <w:rsid w:val="00A30ED4"/>
    <w:rsid w:val="00A34222"/>
    <w:rsid w:val="00A3465A"/>
    <w:rsid w:val="00A348CA"/>
    <w:rsid w:val="00A34B9E"/>
    <w:rsid w:val="00A35149"/>
    <w:rsid w:val="00A35B56"/>
    <w:rsid w:val="00A37676"/>
    <w:rsid w:val="00A41508"/>
    <w:rsid w:val="00A41A63"/>
    <w:rsid w:val="00A452F3"/>
    <w:rsid w:val="00A45E0B"/>
    <w:rsid w:val="00A51305"/>
    <w:rsid w:val="00A51B90"/>
    <w:rsid w:val="00A539A5"/>
    <w:rsid w:val="00A539DB"/>
    <w:rsid w:val="00A61E46"/>
    <w:rsid w:val="00A62599"/>
    <w:rsid w:val="00A70BB1"/>
    <w:rsid w:val="00A72D5C"/>
    <w:rsid w:val="00A73324"/>
    <w:rsid w:val="00A76A84"/>
    <w:rsid w:val="00A828A5"/>
    <w:rsid w:val="00A83D05"/>
    <w:rsid w:val="00A85C21"/>
    <w:rsid w:val="00A86368"/>
    <w:rsid w:val="00A905FE"/>
    <w:rsid w:val="00A91E3D"/>
    <w:rsid w:val="00A95862"/>
    <w:rsid w:val="00A9682D"/>
    <w:rsid w:val="00A9786D"/>
    <w:rsid w:val="00AA1174"/>
    <w:rsid w:val="00AA1C1E"/>
    <w:rsid w:val="00AA4915"/>
    <w:rsid w:val="00AA72B3"/>
    <w:rsid w:val="00AB1AFE"/>
    <w:rsid w:val="00AB2C1A"/>
    <w:rsid w:val="00AB3676"/>
    <w:rsid w:val="00AB6783"/>
    <w:rsid w:val="00AB726A"/>
    <w:rsid w:val="00AC0796"/>
    <w:rsid w:val="00AC08B0"/>
    <w:rsid w:val="00AC17FC"/>
    <w:rsid w:val="00AC252D"/>
    <w:rsid w:val="00AC4DAD"/>
    <w:rsid w:val="00AC5FEB"/>
    <w:rsid w:val="00AC6F23"/>
    <w:rsid w:val="00AD022A"/>
    <w:rsid w:val="00AD0383"/>
    <w:rsid w:val="00AD11BE"/>
    <w:rsid w:val="00AD1B5F"/>
    <w:rsid w:val="00AD1CB1"/>
    <w:rsid w:val="00AD284A"/>
    <w:rsid w:val="00AD3677"/>
    <w:rsid w:val="00AD7EA7"/>
    <w:rsid w:val="00AD7EF8"/>
    <w:rsid w:val="00AE1B17"/>
    <w:rsid w:val="00AE25DF"/>
    <w:rsid w:val="00AE35FA"/>
    <w:rsid w:val="00AE4B0B"/>
    <w:rsid w:val="00AE4FB3"/>
    <w:rsid w:val="00AE5283"/>
    <w:rsid w:val="00AE561D"/>
    <w:rsid w:val="00AF00D3"/>
    <w:rsid w:val="00AF4194"/>
    <w:rsid w:val="00AF458F"/>
    <w:rsid w:val="00AF6237"/>
    <w:rsid w:val="00AF791E"/>
    <w:rsid w:val="00B04D66"/>
    <w:rsid w:val="00B0571F"/>
    <w:rsid w:val="00B072B4"/>
    <w:rsid w:val="00B110C5"/>
    <w:rsid w:val="00B128B0"/>
    <w:rsid w:val="00B14A03"/>
    <w:rsid w:val="00B166F2"/>
    <w:rsid w:val="00B202E9"/>
    <w:rsid w:val="00B2041C"/>
    <w:rsid w:val="00B218CE"/>
    <w:rsid w:val="00B23EC4"/>
    <w:rsid w:val="00B272D3"/>
    <w:rsid w:val="00B277DC"/>
    <w:rsid w:val="00B31B08"/>
    <w:rsid w:val="00B325EA"/>
    <w:rsid w:val="00B408C0"/>
    <w:rsid w:val="00B40F6E"/>
    <w:rsid w:val="00B41532"/>
    <w:rsid w:val="00B436B7"/>
    <w:rsid w:val="00B44F82"/>
    <w:rsid w:val="00B45531"/>
    <w:rsid w:val="00B462AC"/>
    <w:rsid w:val="00B510ED"/>
    <w:rsid w:val="00B5186B"/>
    <w:rsid w:val="00B52788"/>
    <w:rsid w:val="00B544C1"/>
    <w:rsid w:val="00B57BFE"/>
    <w:rsid w:val="00B60580"/>
    <w:rsid w:val="00B61EB9"/>
    <w:rsid w:val="00B636FB"/>
    <w:rsid w:val="00B639DE"/>
    <w:rsid w:val="00B6734C"/>
    <w:rsid w:val="00B675DB"/>
    <w:rsid w:val="00B67680"/>
    <w:rsid w:val="00B70441"/>
    <w:rsid w:val="00B72CC4"/>
    <w:rsid w:val="00B747DA"/>
    <w:rsid w:val="00B77D04"/>
    <w:rsid w:val="00B82B53"/>
    <w:rsid w:val="00B8519E"/>
    <w:rsid w:val="00B9237A"/>
    <w:rsid w:val="00B92904"/>
    <w:rsid w:val="00B939E0"/>
    <w:rsid w:val="00B95D2D"/>
    <w:rsid w:val="00BA11D1"/>
    <w:rsid w:val="00BA300D"/>
    <w:rsid w:val="00BA3B0C"/>
    <w:rsid w:val="00BA4F00"/>
    <w:rsid w:val="00BA56C2"/>
    <w:rsid w:val="00BA59A1"/>
    <w:rsid w:val="00BA746D"/>
    <w:rsid w:val="00BB724E"/>
    <w:rsid w:val="00BB7AE6"/>
    <w:rsid w:val="00BC02FF"/>
    <w:rsid w:val="00BC08A7"/>
    <w:rsid w:val="00BC220B"/>
    <w:rsid w:val="00BC4052"/>
    <w:rsid w:val="00BC44B4"/>
    <w:rsid w:val="00BC484D"/>
    <w:rsid w:val="00BC533E"/>
    <w:rsid w:val="00BC627A"/>
    <w:rsid w:val="00BC7004"/>
    <w:rsid w:val="00BC7B94"/>
    <w:rsid w:val="00BD138A"/>
    <w:rsid w:val="00BD34D9"/>
    <w:rsid w:val="00BD3B8C"/>
    <w:rsid w:val="00BD52CB"/>
    <w:rsid w:val="00BD6032"/>
    <w:rsid w:val="00BE012E"/>
    <w:rsid w:val="00BE06F6"/>
    <w:rsid w:val="00BE1F36"/>
    <w:rsid w:val="00BE23D9"/>
    <w:rsid w:val="00BE4ABD"/>
    <w:rsid w:val="00BE5389"/>
    <w:rsid w:val="00BF0FA6"/>
    <w:rsid w:val="00BF1AA4"/>
    <w:rsid w:val="00BF3286"/>
    <w:rsid w:val="00BF4A1F"/>
    <w:rsid w:val="00C0085B"/>
    <w:rsid w:val="00C00EDC"/>
    <w:rsid w:val="00C0276C"/>
    <w:rsid w:val="00C0469C"/>
    <w:rsid w:val="00C06EA9"/>
    <w:rsid w:val="00C070E9"/>
    <w:rsid w:val="00C1122D"/>
    <w:rsid w:val="00C12F05"/>
    <w:rsid w:val="00C13375"/>
    <w:rsid w:val="00C13D0F"/>
    <w:rsid w:val="00C14C0D"/>
    <w:rsid w:val="00C14E91"/>
    <w:rsid w:val="00C15DC7"/>
    <w:rsid w:val="00C167B1"/>
    <w:rsid w:val="00C1698F"/>
    <w:rsid w:val="00C2177E"/>
    <w:rsid w:val="00C21997"/>
    <w:rsid w:val="00C239FB"/>
    <w:rsid w:val="00C25131"/>
    <w:rsid w:val="00C2647D"/>
    <w:rsid w:val="00C334CD"/>
    <w:rsid w:val="00C34F01"/>
    <w:rsid w:val="00C35130"/>
    <w:rsid w:val="00C361CF"/>
    <w:rsid w:val="00C3783E"/>
    <w:rsid w:val="00C4056E"/>
    <w:rsid w:val="00C42CC2"/>
    <w:rsid w:val="00C44C0C"/>
    <w:rsid w:val="00C452EB"/>
    <w:rsid w:val="00C455F6"/>
    <w:rsid w:val="00C47291"/>
    <w:rsid w:val="00C5291E"/>
    <w:rsid w:val="00C53179"/>
    <w:rsid w:val="00C53B63"/>
    <w:rsid w:val="00C54A5B"/>
    <w:rsid w:val="00C556A9"/>
    <w:rsid w:val="00C57762"/>
    <w:rsid w:val="00C70519"/>
    <w:rsid w:val="00C7338E"/>
    <w:rsid w:val="00C74B4E"/>
    <w:rsid w:val="00C74C7A"/>
    <w:rsid w:val="00C7626C"/>
    <w:rsid w:val="00C7780B"/>
    <w:rsid w:val="00C81778"/>
    <w:rsid w:val="00C8192A"/>
    <w:rsid w:val="00C83B41"/>
    <w:rsid w:val="00C84216"/>
    <w:rsid w:val="00C8448D"/>
    <w:rsid w:val="00C9139F"/>
    <w:rsid w:val="00C93775"/>
    <w:rsid w:val="00CA1127"/>
    <w:rsid w:val="00CA4308"/>
    <w:rsid w:val="00CA4B8B"/>
    <w:rsid w:val="00CA4E66"/>
    <w:rsid w:val="00CB6A3B"/>
    <w:rsid w:val="00CB775B"/>
    <w:rsid w:val="00CC06C8"/>
    <w:rsid w:val="00CC1826"/>
    <w:rsid w:val="00CC2692"/>
    <w:rsid w:val="00CC5F01"/>
    <w:rsid w:val="00CD2134"/>
    <w:rsid w:val="00CD2785"/>
    <w:rsid w:val="00CD5307"/>
    <w:rsid w:val="00CD6FFD"/>
    <w:rsid w:val="00CE1517"/>
    <w:rsid w:val="00CE295B"/>
    <w:rsid w:val="00CE4C6B"/>
    <w:rsid w:val="00CE54C9"/>
    <w:rsid w:val="00CE56F6"/>
    <w:rsid w:val="00CE62D2"/>
    <w:rsid w:val="00CF08CC"/>
    <w:rsid w:val="00CF0A13"/>
    <w:rsid w:val="00CF1862"/>
    <w:rsid w:val="00CF2848"/>
    <w:rsid w:val="00CF371B"/>
    <w:rsid w:val="00CF78B1"/>
    <w:rsid w:val="00D00C75"/>
    <w:rsid w:val="00D01058"/>
    <w:rsid w:val="00D0225E"/>
    <w:rsid w:val="00D070CB"/>
    <w:rsid w:val="00D12B7E"/>
    <w:rsid w:val="00D13A77"/>
    <w:rsid w:val="00D15225"/>
    <w:rsid w:val="00D16566"/>
    <w:rsid w:val="00D232C8"/>
    <w:rsid w:val="00D23832"/>
    <w:rsid w:val="00D24E14"/>
    <w:rsid w:val="00D252B6"/>
    <w:rsid w:val="00D25E5F"/>
    <w:rsid w:val="00D26700"/>
    <w:rsid w:val="00D32147"/>
    <w:rsid w:val="00D35428"/>
    <w:rsid w:val="00D37BFA"/>
    <w:rsid w:val="00D50C42"/>
    <w:rsid w:val="00D52240"/>
    <w:rsid w:val="00D61826"/>
    <w:rsid w:val="00D62F2D"/>
    <w:rsid w:val="00D64856"/>
    <w:rsid w:val="00D64C21"/>
    <w:rsid w:val="00D7155C"/>
    <w:rsid w:val="00D71E06"/>
    <w:rsid w:val="00D72717"/>
    <w:rsid w:val="00D75190"/>
    <w:rsid w:val="00D77AD4"/>
    <w:rsid w:val="00D80B81"/>
    <w:rsid w:val="00D825F3"/>
    <w:rsid w:val="00D8351C"/>
    <w:rsid w:val="00D83A9D"/>
    <w:rsid w:val="00D8556F"/>
    <w:rsid w:val="00D85A30"/>
    <w:rsid w:val="00D87485"/>
    <w:rsid w:val="00D91038"/>
    <w:rsid w:val="00D9363F"/>
    <w:rsid w:val="00D9468F"/>
    <w:rsid w:val="00D94712"/>
    <w:rsid w:val="00D9474D"/>
    <w:rsid w:val="00D97CB5"/>
    <w:rsid w:val="00DA0DAF"/>
    <w:rsid w:val="00DA23FE"/>
    <w:rsid w:val="00DB1E92"/>
    <w:rsid w:val="00DB2C40"/>
    <w:rsid w:val="00DB42F0"/>
    <w:rsid w:val="00DB4D08"/>
    <w:rsid w:val="00DB610B"/>
    <w:rsid w:val="00DB6B44"/>
    <w:rsid w:val="00DC00FF"/>
    <w:rsid w:val="00DC23AA"/>
    <w:rsid w:val="00DC3564"/>
    <w:rsid w:val="00DC464E"/>
    <w:rsid w:val="00DC6487"/>
    <w:rsid w:val="00DC7409"/>
    <w:rsid w:val="00DD0FF6"/>
    <w:rsid w:val="00DD1067"/>
    <w:rsid w:val="00DD2D17"/>
    <w:rsid w:val="00DD60F1"/>
    <w:rsid w:val="00DD79A7"/>
    <w:rsid w:val="00DE1A41"/>
    <w:rsid w:val="00DE2064"/>
    <w:rsid w:val="00DE2D2A"/>
    <w:rsid w:val="00DE3745"/>
    <w:rsid w:val="00DE3DB2"/>
    <w:rsid w:val="00DE6717"/>
    <w:rsid w:val="00DF0278"/>
    <w:rsid w:val="00DF3005"/>
    <w:rsid w:val="00DF4716"/>
    <w:rsid w:val="00DF5C33"/>
    <w:rsid w:val="00DF6062"/>
    <w:rsid w:val="00DF61ED"/>
    <w:rsid w:val="00E00BD7"/>
    <w:rsid w:val="00E0388D"/>
    <w:rsid w:val="00E03DAF"/>
    <w:rsid w:val="00E10C48"/>
    <w:rsid w:val="00E1247D"/>
    <w:rsid w:val="00E1484D"/>
    <w:rsid w:val="00E15CE7"/>
    <w:rsid w:val="00E16E93"/>
    <w:rsid w:val="00E2103E"/>
    <w:rsid w:val="00E22C17"/>
    <w:rsid w:val="00E25D0C"/>
    <w:rsid w:val="00E26EEB"/>
    <w:rsid w:val="00E34D5D"/>
    <w:rsid w:val="00E35854"/>
    <w:rsid w:val="00E37EC7"/>
    <w:rsid w:val="00E40646"/>
    <w:rsid w:val="00E4222B"/>
    <w:rsid w:val="00E424B3"/>
    <w:rsid w:val="00E42D1E"/>
    <w:rsid w:val="00E42F7F"/>
    <w:rsid w:val="00E45246"/>
    <w:rsid w:val="00E47F03"/>
    <w:rsid w:val="00E507FE"/>
    <w:rsid w:val="00E50967"/>
    <w:rsid w:val="00E53A4F"/>
    <w:rsid w:val="00E54363"/>
    <w:rsid w:val="00E5449A"/>
    <w:rsid w:val="00E56905"/>
    <w:rsid w:val="00E57410"/>
    <w:rsid w:val="00E60915"/>
    <w:rsid w:val="00E634FE"/>
    <w:rsid w:val="00E63EE6"/>
    <w:rsid w:val="00E67371"/>
    <w:rsid w:val="00E70762"/>
    <w:rsid w:val="00E7750D"/>
    <w:rsid w:val="00E80ECE"/>
    <w:rsid w:val="00E824BC"/>
    <w:rsid w:val="00E82DE7"/>
    <w:rsid w:val="00E8470E"/>
    <w:rsid w:val="00E85EED"/>
    <w:rsid w:val="00E90A76"/>
    <w:rsid w:val="00E96292"/>
    <w:rsid w:val="00E96848"/>
    <w:rsid w:val="00EA071B"/>
    <w:rsid w:val="00EA1C8D"/>
    <w:rsid w:val="00EA3F0E"/>
    <w:rsid w:val="00EA45AA"/>
    <w:rsid w:val="00EA480E"/>
    <w:rsid w:val="00EA5221"/>
    <w:rsid w:val="00EA5237"/>
    <w:rsid w:val="00EA6EB9"/>
    <w:rsid w:val="00EB060A"/>
    <w:rsid w:val="00EB06CC"/>
    <w:rsid w:val="00EB1B6A"/>
    <w:rsid w:val="00EB1CD7"/>
    <w:rsid w:val="00EB5CB5"/>
    <w:rsid w:val="00EB7EE5"/>
    <w:rsid w:val="00EC025E"/>
    <w:rsid w:val="00EC18F6"/>
    <w:rsid w:val="00EC312D"/>
    <w:rsid w:val="00EC508F"/>
    <w:rsid w:val="00EC56C1"/>
    <w:rsid w:val="00ED09CF"/>
    <w:rsid w:val="00ED0C98"/>
    <w:rsid w:val="00ED1260"/>
    <w:rsid w:val="00ED1653"/>
    <w:rsid w:val="00ED2C98"/>
    <w:rsid w:val="00ED3001"/>
    <w:rsid w:val="00ED3002"/>
    <w:rsid w:val="00ED3D07"/>
    <w:rsid w:val="00ED7B56"/>
    <w:rsid w:val="00EE13AB"/>
    <w:rsid w:val="00EE5937"/>
    <w:rsid w:val="00EF08BF"/>
    <w:rsid w:val="00EF48C7"/>
    <w:rsid w:val="00EF4CA6"/>
    <w:rsid w:val="00F01441"/>
    <w:rsid w:val="00F04069"/>
    <w:rsid w:val="00F04BF7"/>
    <w:rsid w:val="00F05189"/>
    <w:rsid w:val="00F06110"/>
    <w:rsid w:val="00F064AD"/>
    <w:rsid w:val="00F06CC5"/>
    <w:rsid w:val="00F117C3"/>
    <w:rsid w:val="00F11861"/>
    <w:rsid w:val="00F25765"/>
    <w:rsid w:val="00F26326"/>
    <w:rsid w:val="00F27F79"/>
    <w:rsid w:val="00F37C2F"/>
    <w:rsid w:val="00F411DC"/>
    <w:rsid w:val="00F41CFA"/>
    <w:rsid w:val="00F456C8"/>
    <w:rsid w:val="00F45A5A"/>
    <w:rsid w:val="00F50359"/>
    <w:rsid w:val="00F51876"/>
    <w:rsid w:val="00F5286F"/>
    <w:rsid w:val="00F53CAC"/>
    <w:rsid w:val="00F541EA"/>
    <w:rsid w:val="00F549CA"/>
    <w:rsid w:val="00F557A8"/>
    <w:rsid w:val="00F5657D"/>
    <w:rsid w:val="00F607E3"/>
    <w:rsid w:val="00F650CC"/>
    <w:rsid w:val="00F70F47"/>
    <w:rsid w:val="00F73C84"/>
    <w:rsid w:val="00F757B8"/>
    <w:rsid w:val="00F757DB"/>
    <w:rsid w:val="00F75B73"/>
    <w:rsid w:val="00F76FB2"/>
    <w:rsid w:val="00F830D7"/>
    <w:rsid w:val="00F85B6A"/>
    <w:rsid w:val="00F86C81"/>
    <w:rsid w:val="00F87B74"/>
    <w:rsid w:val="00F91D92"/>
    <w:rsid w:val="00F93BF4"/>
    <w:rsid w:val="00F94812"/>
    <w:rsid w:val="00F96C11"/>
    <w:rsid w:val="00F97106"/>
    <w:rsid w:val="00FA3C9F"/>
    <w:rsid w:val="00FA40B2"/>
    <w:rsid w:val="00FA6A69"/>
    <w:rsid w:val="00FB2EBF"/>
    <w:rsid w:val="00FB39CC"/>
    <w:rsid w:val="00FB7A91"/>
    <w:rsid w:val="00FC0ADC"/>
    <w:rsid w:val="00FC12FE"/>
    <w:rsid w:val="00FC1A3D"/>
    <w:rsid w:val="00FC369E"/>
    <w:rsid w:val="00FC529B"/>
    <w:rsid w:val="00FD15E5"/>
    <w:rsid w:val="00FD1B41"/>
    <w:rsid w:val="00FD5F82"/>
    <w:rsid w:val="00FD7C00"/>
    <w:rsid w:val="00FE4BCD"/>
    <w:rsid w:val="00FF29C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3584-6E54-4E8D-A778-DA49255A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</CharactersWithSpaces>
  <SharedDoc>false</SharedDoc>
  <HLinks>
    <vt:vector size="48" baseType="variant"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Forma</dc:creator>
  <cp:lastModifiedBy>New</cp:lastModifiedBy>
  <cp:revision>8</cp:revision>
  <cp:lastPrinted>2017-11-30T05:41:00Z</cp:lastPrinted>
  <dcterms:created xsi:type="dcterms:W3CDTF">2017-11-30T05:47:00Z</dcterms:created>
  <dcterms:modified xsi:type="dcterms:W3CDTF">2017-12-06T15:15:00Z</dcterms:modified>
</cp:coreProperties>
</file>